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B7" w:rsidRPr="004622BD" w:rsidRDefault="00713CB7" w:rsidP="00713CB7">
      <w:pPr>
        <w:rPr>
          <w:b/>
          <w:sz w:val="24"/>
          <w:szCs w:val="24"/>
        </w:rPr>
      </w:pPr>
    </w:p>
    <w:p w:rsidR="00713CB7" w:rsidRPr="004622BD" w:rsidRDefault="00EC068E" w:rsidP="00713CB7">
      <w:pPr>
        <w:rPr>
          <w:b/>
          <w:sz w:val="24"/>
          <w:szCs w:val="24"/>
        </w:rPr>
      </w:pPr>
      <w:r>
        <w:rPr>
          <w:b/>
          <w:sz w:val="24"/>
          <w:szCs w:val="24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5pt;height:618.15pt" o:ole="">
            <v:imagedata r:id="rId6" o:title=""/>
          </v:shape>
          <o:OLEObject Type="Embed" ProgID="AcroExch.Document.DC" ShapeID="_x0000_i1025" DrawAspect="Content" ObjectID="_1727775532" r:id="rId7"/>
        </w:object>
      </w:r>
    </w:p>
    <w:p w:rsidR="00E51B8E" w:rsidRDefault="00E51B8E" w:rsidP="00E51B8E">
      <w:pPr>
        <w:ind w:firstLine="709"/>
        <w:rPr>
          <w:sz w:val="28"/>
          <w:szCs w:val="28"/>
        </w:rPr>
      </w:pPr>
    </w:p>
    <w:p w:rsidR="000C6B58" w:rsidRDefault="000C6B58" w:rsidP="000C6B58">
      <w:pPr>
        <w:rPr>
          <w:b/>
          <w:sz w:val="28"/>
          <w:szCs w:val="28"/>
        </w:rPr>
      </w:pPr>
    </w:p>
    <w:p w:rsidR="00EC068E" w:rsidRDefault="00EC068E" w:rsidP="000C6B58">
      <w:pPr>
        <w:jc w:val="center"/>
        <w:rPr>
          <w:b/>
          <w:sz w:val="28"/>
          <w:szCs w:val="28"/>
        </w:rPr>
      </w:pPr>
    </w:p>
    <w:p w:rsidR="00EC068E" w:rsidRDefault="00EC068E" w:rsidP="000C6B58">
      <w:pPr>
        <w:jc w:val="center"/>
        <w:rPr>
          <w:b/>
          <w:sz w:val="28"/>
          <w:szCs w:val="28"/>
        </w:rPr>
      </w:pPr>
    </w:p>
    <w:p w:rsidR="00EC068E" w:rsidRDefault="00EC068E" w:rsidP="000C6B58">
      <w:pPr>
        <w:jc w:val="center"/>
        <w:rPr>
          <w:b/>
          <w:sz w:val="28"/>
          <w:szCs w:val="28"/>
        </w:rPr>
      </w:pPr>
    </w:p>
    <w:p w:rsidR="00EC068E" w:rsidRDefault="00EC068E" w:rsidP="000C6B58">
      <w:pPr>
        <w:jc w:val="center"/>
        <w:rPr>
          <w:b/>
          <w:sz w:val="28"/>
          <w:szCs w:val="28"/>
        </w:rPr>
      </w:pPr>
    </w:p>
    <w:p w:rsidR="007F3278" w:rsidRPr="00E51B8E" w:rsidRDefault="007F3278" w:rsidP="000C6B5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.</w:t>
      </w:r>
    </w:p>
    <w:p w:rsidR="007F3278" w:rsidRDefault="007F3278" w:rsidP="007F3278">
      <w:pPr>
        <w:jc w:val="center"/>
        <w:rPr>
          <w:sz w:val="24"/>
          <w:szCs w:val="24"/>
        </w:rPr>
      </w:pPr>
    </w:p>
    <w:p w:rsidR="00D777A9" w:rsidRPr="00D777A9" w:rsidRDefault="00D777A9" w:rsidP="00D777A9">
      <w:pPr>
        <w:rPr>
          <w:sz w:val="24"/>
          <w:szCs w:val="24"/>
        </w:rPr>
      </w:pPr>
      <w:r w:rsidRPr="00D777A9">
        <w:rPr>
          <w:sz w:val="24"/>
          <w:szCs w:val="24"/>
        </w:rPr>
        <w:t>Данна</w:t>
      </w:r>
      <w:r>
        <w:rPr>
          <w:sz w:val="24"/>
          <w:szCs w:val="24"/>
        </w:rPr>
        <w:t>я рабочая программа по физической культуре в 6 Б</w:t>
      </w:r>
      <w:r w:rsidRPr="00D777A9">
        <w:rPr>
          <w:sz w:val="24"/>
          <w:szCs w:val="24"/>
        </w:rPr>
        <w:t xml:space="preserve"> классе   составлена  в соответствии с:</w:t>
      </w:r>
    </w:p>
    <w:p w:rsidR="00D777A9" w:rsidRPr="00D777A9" w:rsidRDefault="00D777A9" w:rsidP="00D777A9">
      <w:pPr>
        <w:rPr>
          <w:sz w:val="24"/>
          <w:szCs w:val="24"/>
        </w:rPr>
      </w:pPr>
      <w:r w:rsidRPr="00D777A9">
        <w:rPr>
          <w:sz w:val="24"/>
          <w:szCs w:val="24"/>
        </w:rPr>
        <w:t>Законы:</w:t>
      </w:r>
    </w:p>
    <w:p w:rsidR="00D777A9" w:rsidRPr="00D777A9" w:rsidRDefault="00D777A9" w:rsidP="00D777A9">
      <w:pPr>
        <w:rPr>
          <w:sz w:val="24"/>
          <w:szCs w:val="24"/>
        </w:rPr>
      </w:pPr>
      <w:r w:rsidRPr="00D777A9">
        <w:rPr>
          <w:sz w:val="24"/>
          <w:szCs w:val="24"/>
        </w:rPr>
        <w:t>- Федеральный Закон «Об образовании в Российской Федерации» (от 29.12. 2012 № 273-ФЗ);</w:t>
      </w:r>
    </w:p>
    <w:p w:rsidR="00D777A9" w:rsidRPr="00D777A9" w:rsidRDefault="00D777A9" w:rsidP="00D777A9">
      <w:pPr>
        <w:rPr>
          <w:sz w:val="24"/>
          <w:szCs w:val="24"/>
        </w:rPr>
      </w:pPr>
      <w:r w:rsidRPr="00D777A9">
        <w:rPr>
          <w:sz w:val="24"/>
          <w:szCs w:val="24"/>
        </w:rPr>
        <w:t>-Федеральный Государственный образовательный стандарт основного общего образования (Приказ МО РФ от 17.12.2010г. № 1897)</w:t>
      </w:r>
    </w:p>
    <w:p w:rsidR="00D777A9" w:rsidRPr="00D777A9" w:rsidRDefault="00D777A9" w:rsidP="00D777A9">
      <w:pPr>
        <w:rPr>
          <w:sz w:val="24"/>
          <w:szCs w:val="24"/>
        </w:rPr>
      </w:pPr>
      <w:r w:rsidRPr="00D777A9">
        <w:rPr>
          <w:sz w:val="24"/>
          <w:szCs w:val="24"/>
        </w:rPr>
        <w:t>Постановления:</w:t>
      </w:r>
    </w:p>
    <w:p w:rsidR="007F3278" w:rsidRDefault="00D777A9" w:rsidP="00D777A9">
      <w:pPr>
        <w:rPr>
          <w:sz w:val="24"/>
          <w:szCs w:val="24"/>
        </w:rPr>
      </w:pPr>
      <w:r w:rsidRPr="00D777A9">
        <w:rPr>
          <w:sz w:val="24"/>
          <w:szCs w:val="24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  <w:r w:rsidR="007F3278">
        <w:rPr>
          <w:sz w:val="24"/>
          <w:szCs w:val="24"/>
        </w:rPr>
        <w:t>образования, программы по физической культуре  5-9 кл</w:t>
      </w:r>
      <w:r w:rsidR="00D374A5">
        <w:rPr>
          <w:sz w:val="24"/>
          <w:szCs w:val="24"/>
        </w:rPr>
        <w:t>ассы В.И.Лях; «Просвещение» 2019</w:t>
      </w:r>
      <w:r w:rsidR="007F3278">
        <w:rPr>
          <w:sz w:val="24"/>
          <w:szCs w:val="24"/>
        </w:rPr>
        <w:t>г.</w:t>
      </w:r>
    </w:p>
    <w:p w:rsidR="00857E12" w:rsidRPr="00857E12" w:rsidRDefault="00857E12" w:rsidP="00857E12">
      <w:pPr>
        <w:rPr>
          <w:sz w:val="24"/>
          <w:szCs w:val="24"/>
        </w:rPr>
      </w:pPr>
      <w:r w:rsidRPr="00857E12">
        <w:rPr>
          <w:sz w:val="24"/>
          <w:szCs w:val="24"/>
        </w:rPr>
        <w:t>- глава 3 Устава МБОУ Заветинской СОШ №2;</w:t>
      </w:r>
    </w:p>
    <w:p w:rsidR="00857E12" w:rsidRPr="00857E12" w:rsidRDefault="00857E12" w:rsidP="00857E12">
      <w:pPr>
        <w:rPr>
          <w:sz w:val="24"/>
          <w:szCs w:val="24"/>
        </w:rPr>
      </w:pPr>
      <w:r w:rsidRPr="00857E12">
        <w:rPr>
          <w:sz w:val="24"/>
          <w:szCs w:val="24"/>
        </w:rPr>
        <w:t>-Календарный учебный  график   МБОУ Заветинской СОШ №2 на 2022-2023 учебный год  приказ № 86 от 23.08.2022 г.</w:t>
      </w:r>
    </w:p>
    <w:p w:rsidR="00857E12" w:rsidRPr="00857E12" w:rsidRDefault="00857E12" w:rsidP="00857E12">
      <w:pPr>
        <w:rPr>
          <w:sz w:val="24"/>
          <w:szCs w:val="24"/>
        </w:rPr>
      </w:pPr>
      <w:r w:rsidRPr="00857E12">
        <w:rPr>
          <w:sz w:val="24"/>
          <w:szCs w:val="24"/>
        </w:rPr>
        <w:t>-Учебный план</w:t>
      </w:r>
      <w:r w:rsidR="004D1B34">
        <w:rPr>
          <w:sz w:val="24"/>
          <w:szCs w:val="24"/>
        </w:rPr>
        <w:t xml:space="preserve"> МБОУ Заветинской СОШ №2 на 2022-2023</w:t>
      </w:r>
      <w:r w:rsidRPr="00857E12">
        <w:rPr>
          <w:sz w:val="24"/>
          <w:szCs w:val="24"/>
        </w:rPr>
        <w:t xml:space="preserve"> учебный год приказ № 86 от 23.08.2022 г..</w:t>
      </w:r>
    </w:p>
    <w:p w:rsidR="00857E12" w:rsidRPr="00857E12" w:rsidRDefault="00857E12" w:rsidP="00857E12">
      <w:pPr>
        <w:rPr>
          <w:sz w:val="24"/>
          <w:szCs w:val="24"/>
        </w:rPr>
      </w:pPr>
      <w:r w:rsidRPr="00857E12">
        <w:rPr>
          <w:sz w:val="24"/>
          <w:szCs w:val="24"/>
        </w:rPr>
        <w:t>-Основная образовательная программа осно</w:t>
      </w:r>
      <w:r w:rsidR="004D1B34">
        <w:rPr>
          <w:sz w:val="24"/>
          <w:szCs w:val="24"/>
        </w:rPr>
        <w:t xml:space="preserve">вного общего образования на 2022-2023 </w:t>
      </w:r>
      <w:r w:rsidRPr="00857E12">
        <w:rPr>
          <w:sz w:val="24"/>
          <w:szCs w:val="24"/>
        </w:rPr>
        <w:t>учебный год, утвержденная приказом от 31.08.2022г. № 68</w:t>
      </w:r>
    </w:p>
    <w:p w:rsidR="007F3278" w:rsidRPr="00241249" w:rsidRDefault="007F3278" w:rsidP="007F3278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9E701F">
        <w:rPr>
          <w:sz w:val="24"/>
          <w:szCs w:val="24"/>
        </w:rPr>
        <w:t>рограмма рассчитана на 68</w:t>
      </w:r>
      <w:r w:rsidR="00625C68">
        <w:rPr>
          <w:sz w:val="24"/>
          <w:szCs w:val="24"/>
        </w:rPr>
        <w:t xml:space="preserve"> час</w:t>
      </w:r>
      <w:r w:rsidR="009E701F">
        <w:rPr>
          <w:sz w:val="24"/>
          <w:szCs w:val="24"/>
        </w:rPr>
        <w:t>ов</w:t>
      </w:r>
      <w:r w:rsidR="00625C68">
        <w:rPr>
          <w:sz w:val="24"/>
          <w:szCs w:val="24"/>
        </w:rPr>
        <w:t xml:space="preserve"> (2</w:t>
      </w:r>
      <w:r>
        <w:rPr>
          <w:sz w:val="24"/>
          <w:szCs w:val="24"/>
        </w:rPr>
        <w:t xml:space="preserve"> часа в неделю) в соответствии с учебным планом </w:t>
      </w:r>
      <w:r w:rsidR="00D374A5">
        <w:rPr>
          <w:sz w:val="24"/>
          <w:szCs w:val="24"/>
        </w:rPr>
        <w:t>МБОУ Заветинской СОШ № 2</w:t>
      </w:r>
      <w:r w:rsidR="009E701F">
        <w:rPr>
          <w:sz w:val="24"/>
          <w:szCs w:val="24"/>
        </w:rPr>
        <w:t xml:space="preserve"> на 2022-2023</w:t>
      </w:r>
      <w:r>
        <w:rPr>
          <w:sz w:val="24"/>
          <w:szCs w:val="24"/>
        </w:rPr>
        <w:t xml:space="preserve"> учебный год</w:t>
      </w:r>
      <w:r>
        <w:rPr>
          <w:sz w:val="28"/>
          <w:szCs w:val="28"/>
        </w:rPr>
        <w:t xml:space="preserve">. </w:t>
      </w:r>
      <w:r w:rsidR="00A67B3C">
        <w:rPr>
          <w:sz w:val="24"/>
          <w:szCs w:val="24"/>
        </w:rPr>
        <w:t xml:space="preserve">По тематическому плану 67 </w:t>
      </w:r>
      <w:r w:rsidR="00241249" w:rsidRPr="00241249">
        <w:rPr>
          <w:sz w:val="24"/>
          <w:szCs w:val="24"/>
        </w:rPr>
        <w:t>ч</w:t>
      </w:r>
      <w:r w:rsidR="00A67B3C">
        <w:rPr>
          <w:sz w:val="24"/>
          <w:szCs w:val="24"/>
        </w:rPr>
        <w:t>асов</w:t>
      </w:r>
      <w:r w:rsidR="00241249" w:rsidRPr="00241249">
        <w:rPr>
          <w:sz w:val="24"/>
          <w:szCs w:val="24"/>
        </w:rPr>
        <w:t xml:space="preserve"> т.к</w:t>
      </w:r>
      <w:r w:rsidR="007A333E">
        <w:rPr>
          <w:sz w:val="24"/>
          <w:szCs w:val="24"/>
        </w:rPr>
        <w:t xml:space="preserve">. </w:t>
      </w:r>
      <w:r w:rsidR="009346F8">
        <w:rPr>
          <w:sz w:val="24"/>
          <w:szCs w:val="24"/>
        </w:rPr>
        <w:t xml:space="preserve"> 23.02.</w:t>
      </w:r>
      <w:r w:rsidR="00A67B3C">
        <w:rPr>
          <w:sz w:val="24"/>
          <w:szCs w:val="24"/>
        </w:rPr>
        <w:t xml:space="preserve"> является праздничным днём</w:t>
      </w:r>
      <w:r w:rsidR="00D374A5">
        <w:rPr>
          <w:sz w:val="24"/>
          <w:szCs w:val="24"/>
        </w:rPr>
        <w:t xml:space="preserve">, </w:t>
      </w:r>
      <w:r w:rsidR="00241249" w:rsidRPr="00241249">
        <w:rPr>
          <w:sz w:val="24"/>
          <w:szCs w:val="24"/>
        </w:rPr>
        <w:t>пропущ</w:t>
      </w:r>
      <w:r w:rsidR="00241249">
        <w:rPr>
          <w:sz w:val="24"/>
          <w:szCs w:val="24"/>
        </w:rPr>
        <w:t>енный материал буде</w:t>
      </w:r>
      <w:r w:rsidR="00241249" w:rsidRPr="00241249">
        <w:rPr>
          <w:sz w:val="24"/>
          <w:szCs w:val="24"/>
        </w:rPr>
        <w:t>т проведён за счёт совмещения тем.</w:t>
      </w:r>
    </w:p>
    <w:p w:rsidR="00550049" w:rsidRDefault="00550049" w:rsidP="00713CB7">
      <w:pPr>
        <w:rPr>
          <w:b/>
          <w:sz w:val="24"/>
          <w:szCs w:val="24"/>
        </w:rPr>
      </w:pPr>
    </w:p>
    <w:p w:rsidR="00550049" w:rsidRDefault="00550049" w:rsidP="00713CB7">
      <w:pPr>
        <w:rPr>
          <w:b/>
          <w:sz w:val="24"/>
          <w:szCs w:val="24"/>
        </w:rPr>
      </w:pPr>
    </w:p>
    <w:p w:rsidR="007F3278" w:rsidRPr="0072451C" w:rsidRDefault="007F3278" w:rsidP="007F3278">
      <w:pPr>
        <w:ind w:firstLine="567"/>
        <w:jc w:val="center"/>
        <w:rPr>
          <w:sz w:val="24"/>
          <w:szCs w:val="24"/>
        </w:rPr>
      </w:pPr>
      <w:r w:rsidRPr="0072451C">
        <w:rPr>
          <w:b/>
          <w:bCs/>
          <w:color w:val="000000"/>
          <w:sz w:val="24"/>
          <w:szCs w:val="24"/>
        </w:rPr>
        <w:t xml:space="preserve">Содержание </w:t>
      </w:r>
      <w:r w:rsidRPr="0072451C">
        <w:rPr>
          <w:b/>
          <w:sz w:val="24"/>
          <w:szCs w:val="24"/>
        </w:rPr>
        <w:t xml:space="preserve"> курса</w:t>
      </w:r>
    </w:p>
    <w:p w:rsidR="007F3278" w:rsidRPr="0072451C" w:rsidRDefault="007F3278" w:rsidP="007F3278">
      <w:pPr>
        <w:shd w:val="clear" w:color="auto" w:fill="FFFFFF"/>
        <w:ind w:firstLine="300"/>
        <w:rPr>
          <w:b/>
          <w:bCs/>
          <w:color w:val="000000"/>
          <w:sz w:val="24"/>
          <w:szCs w:val="24"/>
        </w:rPr>
      </w:pPr>
    </w:p>
    <w:p w:rsidR="007F3278" w:rsidRPr="0072451C" w:rsidRDefault="007F3278" w:rsidP="007F3278">
      <w:pPr>
        <w:shd w:val="clear" w:color="auto" w:fill="FFFFFF"/>
        <w:ind w:firstLine="300"/>
        <w:rPr>
          <w:color w:val="000000"/>
          <w:sz w:val="24"/>
          <w:szCs w:val="24"/>
        </w:rPr>
      </w:pPr>
    </w:p>
    <w:p w:rsidR="007F3278" w:rsidRPr="0072451C" w:rsidRDefault="007F3278" w:rsidP="007F3278">
      <w:pPr>
        <w:ind w:left="-57"/>
        <w:rPr>
          <w:sz w:val="24"/>
          <w:szCs w:val="24"/>
        </w:rPr>
      </w:pPr>
      <w:r w:rsidRPr="0072451C">
        <w:rPr>
          <w:sz w:val="24"/>
          <w:szCs w:val="24"/>
        </w:rPr>
        <w:t xml:space="preserve">          Требования к уровню знаний и умений  обучающихся 6класса:</w:t>
      </w:r>
    </w:p>
    <w:p w:rsidR="007F3278" w:rsidRPr="0072451C" w:rsidRDefault="007F3278" w:rsidP="007F3278">
      <w:pPr>
        <w:pStyle w:val="c26c8"/>
        <w:spacing w:before="0" w:beforeAutospacing="0" w:after="0" w:afterAutospacing="0"/>
        <w:ind w:firstLine="708"/>
        <w:jc w:val="center"/>
        <w:rPr>
          <w:rStyle w:val="c9c1"/>
          <w:b/>
          <w:bCs/>
          <w:color w:val="000000"/>
        </w:rPr>
      </w:pPr>
      <w:r w:rsidRPr="0072451C">
        <w:rPr>
          <w:rStyle w:val="c9c1"/>
          <w:b/>
          <w:bCs/>
          <w:color w:val="000000"/>
        </w:rPr>
        <w:t>Знания о физической культуре</w:t>
      </w:r>
    </w:p>
    <w:p w:rsidR="007F3278" w:rsidRPr="0072451C" w:rsidRDefault="007F3278" w:rsidP="007F3278">
      <w:pPr>
        <w:pStyle w:val="c26c8"/>
        <w:spacing w:before="0" w:beforeAutospacing="0" w:after="0" w:afterAutospacing="0"/>
        <w:rPr>
          <w:rStyle w:val="c9c1"/>
          <w:bCs/>
          <w:color w:val="000000"/>
        </w:rPr>
      </w:pPr>
      <w:r w:rsidRPr="0072451C">
        <w:rPr>
          <w:rStyle w:val="c9c1"/>
          <w:b/>
          <w:bCs/>
          <w:color w:val="000000"/>
        </w:rPr>
        <w:t>История физической культуры.</w:t>
      </w:r>
      <w:r w:rsidRPr="0072451C">
        <w:rPr>
          <w:rStyle w:val="c9c1"/>
          <w:bCs/>
          <w:color w:val="000000"/>
        </w:rPr>
        <w:t xml:space="preserve"> Олимпийские игры древности. Возрождение  Олимпийского движения и Олимпийских игр.</w:t>
      </w:r>
    </w:p>
    <w:p w:rsidR="007F3278" w:rsidRPr="0072451C" w:rsidRDefault="007F3278" w:rsidP="007F3278">
      <w:pPr>
        <w:pStyle w:val="c26c8"/>
        <w:spacing w:before="0" w:beforeAutospacing="0" w:after="0" w:afterAutospacing="0"/>
        <w:ind w:firstLine="708"/>
        <w:rPr>
          <w:rStyle w:val="c9c1"/>
          <w:bCs/>
          <w:color w:val="000000"/>
        </w:rPr>
      </w:pPr>
      <w:r w:rsidRPr="0072451C">
        <w:rPr>
          <w:rStyle w:val="c9c1"/>
          <w:bCs/>
          <w:color w:val="000000"/>
        </w:rPr>
        <w:t xml:space="preserve">История зарождения  олимпийского движения  в России. </w:t>
      </w:r>
    </w:p>
    <w:p w:rsidR="007F3278" w:rsidRPr="0072451C" w:rsidRDefault="007F3278" w:rsidP="007F3278">
      <w:pPr>
        <w:pStyle w:val="c26c8"/>
        <w:spacing w:before="0" w:beforeAutospacing="0" w:after="0" w:afterAutospacing="0"/>
        <w:ind w:firstLine="708"/>
        <w:rPr>
          <w:rStyle w:val="c9c1"/>
          <w:bCs/>
          <w:color w:val="000000"/>
        </w:rPr>
      </w:pPr>
      <w:r w:rsidRPr="0072451C">
        <w:rPr>
          <w:rStyle w:val="c9c1"/>
          <w:bCs/>
          <w:color w:val="000000"/>
        </w:rPr>
        <w:t>Олимпийское движение в России(С ССР.) Выдающиеся достижения отечественных спортсменов на Олимпийских играх Характеристика видов спорта, входящих в программу Олимпийских игр.</w:t>
      </w:r>
    </w:p>
    <w:p w:rsidR="007F3278" w:rsidRPr="0072451C" w:rsidRDefault="007F3278" w:rsidP="007F3278">
      <w:pPr>
        <w:pStyle w:val="c26c8"/>
        <w:spacing w:before="0" w:beforeAutospacing="0" w:after="0" w:afterAutospacing="0"/>
        <w:ind w:firstLine="708"/>
        <w:rPr>
          <w:rStyle w:val="c9c1"/>
          <w:bCs/>
          <w:color w:val="000000"/>
        </w:rPr>
      </w:pPr>
      <w:r w:rsidRPr="0072451C">
        <w:rPr>
          <w:rStyle w:val="c9c1"/>
          <w:bCs/>
          <w:color w:val="000000"/>
        </w:rPr>
        <w:t>Физическая культура в современном обществе.</w:t>
      </w:r>
    </w:p>
    <w:p w:rsidR="007F3278" w:rsidRPr="0072451C" w:rsidRDefault="007F3278" w:rsidP="007F3278">
      <w:pPr>
        <w:pStyle w:val="c26c8"/>
        <w:spacing w:before="0" w:beforeAutospacing="0" w:after="0" w:afterAutospacing="0"/>
        <w:ind w:firstLine="708"/>
        <w:rPr>
          <w:rStyle w:val="c9c1"/>
          <w:bCs/>
          <w:color w:val="000000"/>
        </w:rPr>
      </w:pPr>
      <w:r w:rsidRPr="0072451C">
        <w:rPr>
          <w:rStyle w:val="c9c1"/>
          <w:bCs/>
          <w:color w:val="000000"/>
        </w:rPr>
        <w:t xml:space="preserve">Организация и проведение пеших походов </w:t>
      </w:r>
    </w:p>
    <w:p w:rsidR="007F3278" w:rsidRPr="0072451C" w:rsidRDefault="007F3278" w:rsidP="007F3278">
      <w:pPr>
        <w:rPr>
          <w:sz w:val="24"/>
          <w:szCs w:val="24"/>
        </w:rPr>
      </w:pPr>
      <w:r w:rsidRPr="0072451C">
        <w:rPr>
          <w:sz w:val="24"/>
          <w:szCs w:val="24"/>
        </w:rPr>
        <w:t>Требования  к технике безопасности и бережному отношению к природе.</w:t>
      </w:r>
    </w:p>
    <w:p w:rsidR="007F3278" w:rsidRPr="0072451C" w:rsidRDefault="007F3278" w:rsidP="007F3278">
      <w:pPr>
        <w:rPr>
          <w:sz w:val="24"/>
          <w:szCs w:val="24"/>
        </w:rPr>
      </w:pPr>
      <w:r w:rsidRPr="0072451C">
        <w:rPr>
          <w:b/>
          <w:sz w:val="24"/>
          <w:szCs w:val="24"/>
        </w:rPr>
        <w:t>Физическая культура (основные понятия).</w:t>
      </w:r>
      <w:r w:rsidRPr="0072451C">
        <w:rPr>
          <w:sz w:val="24"/>
          <w:szCs w:val="24"/>
        </w:rPr>
        <w:t>Физическое  развитие человека</w:t>
      </w:r>
    </w:p>
    <w:p w:rsidR="007F3278" w:rsidRPr="0072451C" w:rsidRDefault="007F3278" w:rsidP="007F3278">
      <w:pPr>
        <w:rPr>
          <w:sz w:val="24"/>
          <w:szCs w:val="24"/>
        </w:rPr>
      </w:pPr>
      <w:r w:rsidRPr="0072451C">
        <w:rPr>
          <w:sz w:val="24"/>
          <w:szCs w:val="24"/>
        </w:rPr>
        <w:t>Физическая подготовка и её связь с укреплением здоровья, развитием физических качеств.</w:t>
      </w:r>
    </w:p>
    <w:p w:rsidR="007F3278" w:rsidRPr="0072451C" w:rsidRDefault="007F3278" w:rsidP="007F3278">
      <w:pPr>
        <w:rPr>
          <w:sz w:val="24"/>
          <w:szCs w:val="24"/>
        </w:rPr>
      </w:pPr>
      <w:r w:rsidRPr="0072451C">
        <w:rPr>
          <w:sz w:val="24"/>
          <w:szCs w:val="24"/>
        </w:rPr>
        <w:t>Всестороннее  гармоничное  физическое  развитие.</w:t>
      </w:r>
    </w:p>
    <w:p w:rsidR="007F3278" w:rsidRPr="0072451C" w:rsidRDefault="007F3278" w:rsidP="007F3278">
      <w:pPr>
        <w:rPr>
          <w:sz w:val="24"/>
          <w:szCs w:val="24"/>
        </w:rPr>
      </w:pPr>
      <w:r w:rsidRPr="0072451C">
        <w:rPr>
          <w:sz w:val="24"/>
          <w:szCs w:val="24"/>
        </w:rPr>
        <w:t>Адаптивная физическая культура.</w:t>
      </w:r>
    </w:p>
    <w:p w:rsidR="007F3278" w:rsidRPr="0072451C" w:rsidRDefault="007F3278" w:rsidP="007F3278">
      <w:pPr>
        <w:rPr>
          <w:sz w:val="24"/>
          <w:szCs w:val="24"/>
        </w:rPr>
      </w:pPr>
      <w:r w:rsidRPr="0072451C">
        <w:rPr>
          <w:sz w:val="24"/>
          <w:szCs w:val="24"/>
        </w:rPr>
        <w:t>Спортивная подготовка.</w:t>
      </w:r>
    </w:p>
    <w:p w:rsidR="007F3278" w:rsidRPr="0072451C" w:rsidRDefault="007F3278" w:rsidP="007F3278">
      <w:pPr>
        <w:rPr>
          <w:sz w:val="24"/>
          <w:szCs w:val="24"/>
        </w:rPr>
      </w:pPr>
      <w:r w:rsidRPr="0072451C">
        <w:rPr>
          <w:sz w:val="24"/>
          <w:szCs w:val="24"/>
        </w:rPr>
        <w:t xml:space="preserve">Здоровье  и здоровый   образ жизни. Допинг. Концепция честного  спорта. </w:t>
      </w:r>
    </w:p>
    <w:p w:rsidR="007F3278" w:rsidRPr="0072451C" w:rsidRDefault="007F3278" w:rsidP="007F3278">
      <w:pPr>
        <w:rPr>
          <w:sz w:val="24"/>
          <w:szCs w:val="24"/>
        </w:rPr>
      </w:pPr>
      <w:r w:rsidRPr="0072451C">
        <w:rPr>
          <w:sz w:val="24"/>
          <w:szCs w:val="24"/>
        </w:rPr>
        <w:t>Профессионально- прикладная подготовка.</w:t>
      </w:r>
    </w:p>
    <w:p w:rsidR="007F3278" w:rsidRPr="0072451C" w:rsidRDefault="007F3278" w:rsidP="007F3278">
      <w:pPr>
        <w:rPr>
          <w:sz w:val="24"/>
          <w:szCs w:val="24"/>
        </w:rPr>
      </w:pPr>
      <w:r w:rsidRPr="0072451C">
        <w:rPr>
          <w:b/>
          <w:sz w:val="24"/>
          <w:szCs w:val="24"/>
        </w:rPr>
        <w:t>Физическая культура человека</w:t>
      </w:r>
      <w:r w:rsidRPr="0072451C">
        <w:rPr>
          <w:sz w:val="24"/>
          <w:szCs w:val="24"/>
        </w:rPr>
        <w:t xml:space="preserve">  . Режим дня и его основное содержание. </w:t>
      </w:r>
    </w:p>
    <w:p w:rsidR="007F3278" w:rsidRPr="0072451C" w:rsidRDefault="007F3278" w:rsidP="007F3278">
      <w:pPr>
        <w:rPr>
          <w:sz w:val="24"/>
          <w:szCs w:val="24"/>
        </w:rPr>
      </w:pPr>
      <w:r w:rsidRPr="0072451C">
        <w:rPr>
          <w:sz w:val="24"/>
          <w:szCs w:val="24"/>
        </w:rPr>
        <w:lastRenderedPageBreak/>
        <w:t>Закаливание организма. Правила безопасности и гигиенические требования.</w:t>
      </w:r>
    </w:p>
    <w:p w:rsidR="007F3278" w:rsidRPr="0072451C" w:rsidRDefault="007F3278" w:rsidP="007F3278">
      <w:pPr>
        <w:rPr>
          <w:sz w:val="24"/>
          <w:szCs w:val="24"/>
        </w:rPr>
      </w:pPr>
      <w:r w:rsidRPr="0072451C">
        <w:rPr>
          <w:sz w:val="24"/>
          <w:szCs w:val="24"/>
        </w:rPr>
        <w:t>Влияние занятий  физической культурой на формирование положительных качеств личности.</w:t>
      </w:r>
    </w:p>
    <w:p w:rsidR="007F3278" w:rsidRPr="0072451C" w:rsidRDefault="007F3278" w:rsidP="007F3278">
      <w:pPr>
        <w:rPr>
          <w:sz w:val="24"/>
          <w:szCs w:val="24"/>
        </w:rPr>
      </w:pPr>
      <w:r w:rsidRPr="0072451C">
        <w:rPr>
          <w:sz w:val="24"/>
          <w:szCs w:val="24"/>
        </w:rPr>
        <w:t>Восстановительный массаж.</w:t>
      </w:r>
    </w:p>
    <w:p w:rsidR="007F3278" w:rsidRPr="0072451C" w:rsidRDefault="007F3278" w:rsidP="007F3278">
      <w:pPr>
        <w:rPr>
          <w:sz w:val="24"/>
          <w:szCs w:val="24"/>
        </w:rPr>
      </w:pPr>
      <w:r w:rsidRPr="0072451C">
        <w:rPr>
          <w:sz w:val="24"/>
          <w:szCs w:val="24"/>
        </w:rPr>
        <w:t xml:space="preserve">Проведение банных процедур. </w:t>
      </w:r>
    </w:p>
    <w:p w:rsidR="007F3278" w:rsidRPr="0072451C" w:rsidRDefault="007F3278" w:rsidP="007F3278">
      <w:pPr>
        <w:rPr>
          <w:sz w:val="24"/>
          <w:szCs w:val="24"/>
        </w:rPr>
      </w:pPr>
      <w:r w:rsidRPr="0072451C">
        <w:rPr>
          <w:sz w:val="24"/>
          <w:szCs w:val="24"/>
        </w:rPr>
        <w:t>Первая помощь во время занятий физической культурой и спортом.</w:t>
      </w:r>
    </w:p>
    <w:p w:rsidR="007F3278" w:rsidRPr="0072451C" w:rsidRDefault="007F3278" w:rsidP="007F3278">
      <w:pPr>
        <w:jc w:val="center"/>
        <w:rPr>
          <w:sz w:val="24"/>
          <w:szCs w:val="24"/>
        </w:rPr>
      </w:pPr>
    </w:p>
    <w:p w:rsidR="00713CB7" w:rsidRPr="007F3278" w:rsidRDefault="00713CB7" w:rsidP="007F3278">
      <w:pPr>
        <w:rPr>
          <w:b/>
          <w:sz w:val="28"/>
          <w:szCs w:val="28"/>
        </w:rPr>
      </w:pPr>
    </w:p>
    <w:p w:rsidR="00713CB7" w:rsidRPr="0072451C" w:rsidRDefault="00713CB7" w:rsidP="00713CB7">
      <w:pPr>
        <w:contextualSpacing/>
        <w:rPr>
          <w:sz w:val="24"/>
          <w:szCs w:val="24"/>
        </w:rPr>
      </w:pPr>
    </w:p>
    <w:p w:rsidR="00713CB7" w:rsidRPr="0072451C" w:rsidRDefault="00713CB7" w:rsidP="00713CB7">
      <w:pPr>
        <w:rPr>
          <w:sz w:val="24"/>
          <w:szCs w:val="24"/>
        </w:rPr>
      </w:pPr>
    </w:p>
    <w:p w:rsidR="00713CB7" w:rsidRPr="0072451C" w:rsidRDefault="00713CB7" w:rsidP="00713CB7">
      <w:pPr>
        <w:jc w:val="center"/>
        <w:rPr>
          <w:b/>
          <w:color w:val="000000"/>
          <w:sz w:val="24"/>
          <w:szCs w:val="24"/>
        </w:rPr>
      </w:pPr>
      <w:r w:rsidRPr="0072451C">
        <w:rPr>
          <w:b/>
          <w:color w:val="000000"/>
          <w:sz w:val="24"/>
          <w:szCs w:val="24"/>
        </w:rPr>
        <w:t>Результаты обучения</w:t>
      </w:r>
    </w:p>
    <w:p w:rsidR="00713CB7" w:rsidRPr="0072451C" w:rsidRDefault="00713CB7" w:rsidP="00713CB7">
      <w:pPr>
        <w:jc w:val="center"/>
        <w:rPr>
          <w:b/>
          <w:sz w:val="24"/>
          <w:szCs w:val="24"/>
        </w:rPr>
      </w:pPr>
      <w:r w:rsidRPr="0072451C">
        <w:rPr>
          <w:b/>
          <w:sz w:val="24"/>
          <w:szCs w:val="24"/>
        </w:rPr>
        <w:t xml:space="preserve"> Личностные, метапредметные, предметные результаты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72451C">
        <w:rPr>
          <w:rFonts w:ascii="Times New Roman" w:hAnsi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проявлять дисциплинированность, трудолюбие и упорство в достижении поставленных целей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апредметными результатами </w:t>
      </w:r>
      <w:r w:rsidRPr="0072451C">
        <w:rPr>
          <w:rFonts w:ascii="Times New Roman" w:hAnsi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находить ошибки при выполнении учебных заданий, отбирать способы их исправления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обеспечивать защиту и сохранность природы во время активного отдыха и занятий физической культурой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планировать собственную деятельность, распределять нагрузку и отдых в процессе ее выполнения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оценивать красоту телосложения и осанки, сравнивать их с эталонными образцами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72451C">
        <w:rPr>
          <w:rFonts w:ascii="Times New Roman" w:hAnsi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lastRenderedPageBreak/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взаимодействовать со сверстниками по правилам проведения подвижных игр и соревнований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подавать строевые команды, вести подсчёт при выполнении  общеразвивающих  упражнений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713CB7" w:rsidRPr="0072451C" w:rsidRDefault="00713CB7" w:rsidP="00713CB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2451C">
        <w:rPr>
          <w:rFonts w:ascii="Times New Roman" w:hAnsi="Times New Roman"/>
          <w:color w:val="000000"/>
          <w:sz w:val="24"/>
          <w:szCs w:val="24"/>
        </w:rPr>
        <w:t>выполнять технические действия из базовых видов спорта, применять их в игровой и соревновательной  деятельности; применять  жизненно важные двигательные навыки и умения различными способами, в различных изменяющихся, вариативных условиях.</w:t>
      </w:r>
    </w:p>
    <w:p w:rsidR="00713CB7" w:rsidRPr="007F3278" w:rsidRDefault="007F3278" w:rsidP="00FA41F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713CB7" w:rsidRPr="0072451C" w:rsidRDefault="00713CB7" w:rsidP="00713CB7">
      <w:pPr>
        <w:jc w:val="center"/>
        <w:rPr>
          <w:sz w:val="24"/>
          <w:szCs w:val="24"/>
        </w:rPr>
      </w:pPr>
    </w:p>
    <w:p w:rsidR="00713CB7" w:rsidRPr="0072451C" w:rsidRDefault="00713CB7" w:rsidP="00713CB7">
      <w:pPr>
        <w:jc w:val="center"/>
        <w:rPr>
          <w:sz w:val="24"/>
          <w:szCs w:val="24"/>
        </w:rPr>
      </w:pPr>
    </w:p>
    <w:p w:rsidR="00713CB7" w:rsidRPr="0072451C" w:rsidRDefault="00713CB7" w:rsidP="00713CB7">
      <w:pPr>
        <w:jc w:val="center"/>
        <w:rPr>
          <w:b/>
          <w:sz w:val="24"/>
          <w:szCs w:val="24"/>
        </w:rPr>
      </w:pPr>
      <w:r w:rsidRPr="0072451C">
        <w:rPr>
          <w:b/>
          <w:sz w:val="24"/>
          <w:szCs w:val="24"/>
        </w:rPr>
        <w:t>Способы двигательной деятельности</w:t>
      </w:r>
    </w:p>
    <w:p w:rsidR="00713CB7" w:rsidRPr="0072451C" w:rsidRDefault="00713CB7" w:rsidP="00713CB7">
      <w:pPr>
        <w:jc w:val="center"/>
        <w:rPr>
          <w:sz w:val="24"/>
          <w:szCs w:val="24"/>
        </w:rPr>
      </w:pP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b/>
          <w:sz w:val="24"/>
          <w:szCs w:val="24"/>
        </w:rPr>
        <w:t>Организация и проведение самостоятельных занятий  физической культурой.</w:t>
      </w:r>
      <w:r w:rsidRPr="0072451C">
        <w:rPr>
          <w:sz w:val="24"/>
          <w:szCs w:val="24"/>
        </w:rPr>
        <w:t xml:space="preserve"> Подготовка к занятиям физической культурой. Выбор  упражнений и составление  индивидуальных упражнений для утренней  зарядки, физкультминуток  и физкультпауз.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sz w:val="24"/>
          <w:szCs w:val="24"/>
        </w:rPr>
        <w:t>Планирование  занятий физической подготовкой.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sz w:val="24"/>
          <w:szCs w:val="24"/>
        </w:rPr>
        <w:t>Проведение  самостоятельных занятий прикладной физической подготовкой.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sz w:val="24"/>
          <w:szCs w:val="24"/>
        </w:rPr>
        <w:t>Организация досуга средствам физической культуры.</w:t>
      </w:r>
    </w:p>
    <w:p w:rsidR="00713CB7" w:rsidRPr="0072451C" w:rsidRDefault="00713CB7" w:rsidP="00713CB7">
      <w:pPr>
        <w:jc w:val="center"/>
        <w:rPr>
          <w:sz w:val="24"/>
          <w:szCs w:val="24"/>
        </w:rPr>
      </w:pP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b/>
          <w:sz w:val="24"/>
          <w:szCs w:val="24"/>
        </w:rPr>
        <w:t>Оценка эффективности занятий физической культурой.</w:t>
      </w:r>
      <w:r w:rsidRPr="0072451C">
        <w:rPr>
          <w:sz w:val="24"/>
          <w:szCs w:val="24"/>
        </w:rPr>
        <w:t xml:space="preserve"> Самонаблюдение и самоконтроль.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sz w:val="24"/>
          <w:szCs w:val="24"/>
        </w:rPr>
        <w:t>Оценка эффективности занятий  физкультурно – оздоровительной деятельностью.</w:t>
      </w:r>
    </w:p>
    <w:p w:rsidR="00713CB7" w:rsidRPr="0072451C" w:rsidRDefault="00FA41F0" w:rsidP="00713CB7">
      <w:pPr>
        <w:rPr>
          <w:sz w:val="24"/>
          <w:szCs w:val="24"/>
        </w:rPr>
      </w:pPr>
      <w:r>
        <w:rPr>
          <w:sz w:val="24"/>
          <w:szCs w:val="24"/>
        </w:rPr>
        <w:t xml:space="preserve">Оценка техники движений </w:t>
      </w:r>
      <w:r w:rsidR="00713CB7" w:rsidRPr="0072451C">
        <w:rPr>
          <w:sz w:val="24"/>
          <w:szCs w:val="24"/>
        </w:rPr>
        <w:t>способы выявления и устранения ошибок в технике выполнения упражнений (технических ошибок)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713CB7" w:rsidRPr="0072451C" w:rsidRDefault="00713CB7" w:rsidP="00713CB7">
      <w:pPr>
        <w:jc w:val="center"/>
        <w:rPr>
          <w:sz w:val="24"/>
          <w:szCs w:val="24"/>
        </w:rPr>
      </w:pPr>
    </w:p>
    <w:p w:rsidR="00713CB7" w:rsidRPr="0072451C" w:rsidRDefault="00713CB7" w:rsidP="00713CB7">
      <w:pPr>
        <w:jc w:val="center"/>
        <w:rPr>
          <w:sz w:val="24"/>
          <w:szCs w:val="24"/>
        </w:rPr>
      </w:pPr>
    </w:p>
    <w:p w:rsidR="00713CB7" w:rsidRPr="0072451C" w:rsidRDefault="00713CB7" w:rsidP="00713CB7">
      <w:pPr>
        <w:jc w:val="center"/>
        <w:rPr>
          <w:b/>
          <w:sz w:val="24"/>
          <w:szCs w:val="24"/>
        </w:rPr>
      </w:pPr>
      <w:r w:rsidRPr="0072451C">
        <w:rPr>
          <w:b/>
          <w:sz w:val="24"/>
          <w:szCs w:val="24"/>
        </w:rPr>
        <w:t>Физическое совершенствование</w:t>
      </w:r>
    </w:p>
    <w:p w:rsidR="00713CB7" w:rsidRPr="0072451C" w:rsidRDefault="00713CB7" w:rsidP="00713CB7">
      <w:pPr>
        <w:jc w:val="center"/>
        <w:rPr>
          <w:sz w:val="24"/>
          <w:szCs w:val="24"/>
        </w:rPr>
      </w:pP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b/>
          <w:sz w:val="24"/>
          <w:szCs w:val="24"/>
        </w:rPr>
        <w:t>физкультурно – оздоровительная деятельность .</w:t>
      </w:r>
      <w:r w:rsidRPr="0072451C">
        <w:rPr>
          <w:sz w:val="24"/>
          <w:szCs w:val="24"/>
        </w:rPr>
        <w:t xml:space="preserve"> Оздоровительные  формы занятий в режиме учебного дня и учебной недели.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sz w:val="24"/>
          <w:szCs w:val="24"/>
        </w:rPr>
        <w:t xml:space="preserve">Индивидуальные комплексы адаптивной (лечебной) и коррегирующей физической </w:t>
      </w:r>
      <w:r w:rsidRPr="0072451C">
        <w:rPr>
          <w:sz w:val="24"/>
          <w:szCs w:val="24"/>
        </w:rPr>
        <w:lastRenderedPageBreak/>
        <w:t>культуры</w:t>
      </w:r>
    </w:p>
    <w:p w:rsidR="00713CB7" w:rsidRPr="0072451C" w:rsidRDefault="00713CB7" w:rsidP="00713CB7">
      <w:pPr>
        <w:jc w:val="center"/>
        <w:rPr>
          <w:sz w:val="24"/>
          <w:szCs w:val="24"/>
        </w:rPr>
      </w:pPr>
    </w:p>
    <w:p w:rsidR="00713CB7" w:rsidRPr="0072451C" w:rsidRDefault="00713CB7" w:rsidP="00713CB7">
      <w:pPr>
        <w:jc w:val="center"/>
        <w:rPr>
          <w:b/>
          <w:sz w:val="24"/>
          <w:szCs w:val="24"/>
        </w:rPr>
      </w:pPr>
      <w:r w:rsidRPr="0072451C">
        <w:rPr>
          <w:b/>
          <w:sz w:val="24"/>
          <w:szCs w:val="24"/>
        </w:rPr>
        <w:t>Спортивно – оздоровительная деятельность с общеразвивающей направленностью..</w:t>
      </w:r>
    </w:p>
    <w:p w:rsidR="00713CB7" w:rsidRPr="0072451C" w:rsidRDefault="00713CB7" w:rsidP="00713CB7">
      <w:pPr>
        <w:rPr>
          <w:b/>
          <w:sz w:val="24"/>
          <w:szCs w:val="24"/>
        </w:rPr>
      </w:pPr>
      <w:r w:rsidRPr="0072451C">
        <w:rPr>
          <w:b/>
          <w:sz w:val="24"/>
          <w:szCs w:val="24"/>
        </w:rPr>
        <w:t>Гимнастика с элементами акробатики.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sz w:val="24"/>
          <w:szCs w:val="24"/>
        </w:rPr>
        <w:t>Акробатические упражнения и комбинации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sz w:val="24"/>
          <w:szCs w:val="24"/>
        </w:rPr>
        <w:t>Ритмическая гимнастика (девочки)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sz w:val="24"/>
          <w:szCs w:val="24"/>
        </w:rPr>
        <w:t>Опорные прыжки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sz w:val="24"/>
          <w:szCs w:val="24"/>
        </w:rPr>
        <w:t>Упражнения и комбинации на гимнастическом бревне (девочки)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sz w:val="24"/>
          <w:szCs w:val="24"/>
        </w:rPr>
        <w:t>Упражнения и комбинации на гимнастической перекладине (мальчики)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sz w:val="24"/>
          <w:szCs w:val="24"/>
        </w:rPr>
        <w:t>Упражнения и комбинации на параллельных  брусьях (мальчики)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sz w:val="24"/>
          <w:szCs w:val="24"/>
        </w:rPr>
        <w:t>Упражнения на разновысоких брусьях (девочки)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b/>
          <w:sz w:val="24"/>
          <w:szCs w:val="24"/>
        </w:rPr>
        <w:t xml:space="preserve">Лёгкая атлетика </w:t>
      </w:r>
      <w:r w:rsidRPr="0072451C">
        <w:rPr>
          <w:sz w:val="24"/>
          <w:szCs w:val="24"/>
        </w:rPr>
        <w:t>Беговые упражнения.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sz w:val="24"/>
          <w:szCs w:val="24"/>
        </w:rPr>
        <w:t>Прыжковые упражнения.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sz w:val="24"/>
          <w:szCs w:val="24"/>
        </w:rPr>
        <w:t>Метание мяча.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sz w:val="24"/>
          <w:szCs w:val="24"/>
        </w:rPr>
        <w:t>Лыжные гонки.  Передвижение на лыжах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sz w:val="24"/>
          <w:szCs w:val="24"/>
        </w:rPr>
        <w:t>Спортивные игры. Баскетбол . Игра по правилам.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sz w:val="24"/>
          <w:szCs w:val="24"/>
        </w:rPr>
        <w:t>Волейбол . Игра по правилам.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sz w:val="24"/>
          <w:szCs w:val="24"/>
        </w:rPr>
        <w:t>Футбол.  Игра по правилам.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b/>
          <w:sz w:val="24"/>
          <w:szCs w:val="24"/>
        </w:rPr>
        <w:t>Гимнастика с основами акробатики</w:t>
      </w:r>
      <w:r w:rsidRPr="0072451C">
        <w:rPr>
          <w:sz w:val="24"/>
          <w:szCs w:val="24"/>
        </w:rPr>
        <w:t>. Развитие гибкости координации движений, силы, выносливости.</w:t>
      </w:r>
    </w:p>
    <w:p w:rsidR="00713CB7" w:rsidRPr="0072451C" w:rsidRDefault="00713CB7" w:rsidP="00713CB7">
      <w:pPr>
        <w:rPr>
          <w:b/>
          <w:sz w:val="24"/>
          <w:szCs w:val="24"/>
        </w:rPr>
      </w:pPr>
      <w:r w:rsidRPr="0072451C">
        <w:rPr>
          <w:b/>
          <w:sz w:val="24"/>
          <w:szCs w:val="24"/>
        </w:rPr>
        <w:t>Лёгкая атлетика Развитие выносливости. Силы, быстроты, координации движений.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b/>
          <w:sz w:val="24"/>
          <w:szCs w:val="24"/>
        </w:rPr>
        <w:t>Лыжная подготовка</w:t>
      </w:r>
      <w:r w:rsidRPr="0072451C">
        <w:rPr>
          <w:sz w:val="24"/>
          <w:szCs w:val="24"/>
        </w:rPr>
        <w:t>.  Развитие выносливости. Силы, быстроты, координации движений.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b/>
          <w:sz w:val="24"/>
          <w:szCs w:val="24"/>
        </w:rPr>
        <w:t>Футбол.</w:t>
      </w:r>
      <w:r w:rsidRPr="0072451C">
        <w:rPr>
          <w:sz w:val="24"/>
          <w:szCs w:val="24"/>
        </w:rPr>
        <w:t xml:space="preserve">  Развитие выносливости. Силы, быстроты.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b/>
          <w:sz w:val="24"/>
          <w:szCs w:val="24"/>
        </w:rPr>
        <w:t>Баскетбол.</w:t>
      </w:r>
      <w:r w:rsidRPr="0072451C">
        <w:rPr>
          <w:sz w:val="24"/>
          <w:szCs w:val="24"/>
        </w:rPr>
        <w:t xml:space="preserve">  Развитие выносливости. Силы, быстроты, координации движений</w:t>
      </w:r>
    </w:p>
    <w:p w:rsidR="00713CB7" w:rsidRPr="0072451C" w:rsidRDefault="00713CB7" w:rsidP="00713CB7">
      <w:pPr>
        <w:keepNext/>
        <w:spacing w:before="120"/>
        <w:jc w:val="center"/>
        <w:rPr>
          <w:b/>
          <w:bCs/>
          <w:sz w:val="24"/>
          <w:szCs w:val="24"/>
        </w:rPr>
      </w:pPr>
      <w:r w:rsidRPr="0072451C">
        <w:rPr>
          <w:b/>
          <w:bCs/>
          <w:sz w:val="24"/>
          <w:szCs w:val="24"/>
        </w:rPr>
        <w:t xml:space="preserve">Распределение учебного времени прохождения программного </w:t>
      </w:r>
      <w:r w:rsidRPr="0072451C">
        <w:rPr>
          <w:b/>
          <w:bCs/>
          <w:sz w:val="24"/>
          <w:szCs w:val="24"/>
        </w:rPr>
        <w:br/>
        <w:t>материала по физической культуре для 6 класса.</w:t>
      </w:r>
    </w:p>
    <w:tbl>
      <w:tblPr>
        <w:tblW w:w="0" w:type="auto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98"/>
        <w:gridCol w:w="6660"/>
        <w:gridCol w:w="1500"/>
      </w:tblGrid>
      <w:tr w:rsidR="00713CB7" w:rsidRPr="0072451C" w:rsidTr="00D43C33">
        <w:trPr>
          <w:tblCellSpacing w:w="0" w:type="dxa"/>
        </w:trPr>
        <w:tc>
          <w:tcPr>
            <w:tcW w:w="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№ п/п</w:t>
            </w:r>
          </w:p>
        </w:tc>
        <w:tc>
          <w:tcPr>
            <w:tcW w:w="6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 xml:space="preserve">      Кол-во             часов</w:t>
            </w:r>
          </w:p>
        </w:tc>
      </w:tr>
      <w:tr w:rsidR="00713CB7" w:rsidRPr="0072451C" w:rsidTr="00D43C33">
        <w:trPr>
          <w:tblCellSpacing w:w="0" w:type="dxa"/>
        </w:trPr>
        <w:tc>
          <w:tcPr>
            <w:tcW w:w="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 xml:space="preserve">       Класс</w:t>
            </w:r>
          </w:p>
        </w:tc>
      </w:tr>
      <w:tr w:rsidR="00713CB7" w:rsidRPr="0072451C" w:rsidTr="00D43C33">
        <w:trPr>
          <w:tblCellSpacing w:w="0" w:type="dxa"/>
        </w:trPr>
        <w:tc>
          <w:tcPr>
            <w:tcW w:w="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center"/>
              <w:rPr>
                <w:sz w:val="24"/>
                <w:szCs w:val="24"/>
                <w:lang w:val="en-US"/>
              </w:rPr>
            </w:pPr>
            <w:r w:rsidRPr="0072451C">
              <w:rPr>
                <w:sz w:val="24"/>
                <w:szCs w:val="24"/>
              </w:rPr>
              <w:t>6</w:t>
            </w:r>
          </w:p>
        </w:tc>
      </w:tr>
      <w:tr w:rsidR="00713CB7" w:rsidRPr="0072451C" w:rsidTr="00D43C33">
        <w:trPr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keepNext/>
              <w:spacing w:before="15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2451C">
              <w:rPr>
                <w:b/>
                <w:bCs/>
                <w:i/>
                <w:iCs/>
                <w:sz w:val="24"/>
                <w:szCs w:val="24"/>
              </w:rPr>
              <w:t>Базовая част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center"/>
              <w:rPr>
                <w:sz w:val="24"/>
                <w:szCs w:val="24"/>
              </w:rPr>
            </w:pPr>
          </w:p>
        </w:tc>
      </w:tr>
      <w:tr w:rsidR="00713CB7" w:rsidRPr="0072451C" w:rsidTr="00D43C33">
        <w:trPr>
          <w:trHeight w:val="720"/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.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 xml:space="preserve">   В процессе         уроков</w:t>
            </w:r>
          </w:p>
        </w:tc>
      </w:tr>
      <w:tr w:rsidR="00713CB7" w:rsidRPr="0072451C" w:rsidTr="00D43C33">
        <w:trPr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.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8</w:t>
            </w:r>
          </w:p>
        </w:tc>
      </w:tr>
      <w:tr w:rsidR="00713CB7" w:rsidRPr="0072451C" w:rsidTr="00D43C33">
        <w:trPr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.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 xml:space="preserve">Гимнастика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2</w:t>
            </w:r>
          </w:p>
        </w:tc>
      </w:tr>
      <w:tr w:rsidR="00713CB7" w:rsidRPr="0072451C" w:rsidTr="00D43C33">
        <w:trPr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.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2</w:t>
            </w:r>
          </w:p>
        </w:tc>
      </w:tr>
      <w:tr w:rsidR="00713CB7" w:rsidRPr="0072451C" w:rsidTr="00D43C33">
        <w:trPr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.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Баскетбо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2</w:t>
            </w:r>
          </w:p>
        </w:tc>
      </w:tr>
      <w:tr w:rsidR="00713CB7" w:rsidRPr="0072451C" w:rsidTr="00D43C33">
        <w:trPr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keepNext/>
              <w:spacing w:before="15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2451C">
              <w:rPr>
                <w:b/>
                <w:bCs/>
                <w:i/>
                <w:iCs/>
                <w:sz w:val="24"/>
                <w:szCs w:val="24"/>
              </w:rPr>
              <w:t>Вариативная част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center"/>
              <w:rPr>
                <w:sz w:val="24"/>
                <w:szCs w:val="24"/>
              </w:rPr>
            </w:pPr>
          </w:p>
        </w:tc>
      </w:tr>
      <w:tr w:rsidR="00713CB7" w:rsidRPr="0072451C" w:rsidTr="00D43C33">
        <w:trPr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2.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Гандбо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center"/>
              <w:rPr>
                <w:sz w:val="24"/>
                <w:szCs w:val="24"/>
              </w:rPr>
            </w:pPr>
          </w:p>
        </w:tc>
      </w:tr>
      <w:tr w:rsidR="00713CB7" w:rsidRPr="0072451C" w:rsidTr="00D43C33">
        <w:trPr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2.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0</w:t>
            </w:r>
          </w:p>
        </w:tc>
      </w:tr>
      <w:tr w:rsidR="00713CB7" w:rsidRPr="0072451C" w:rsidTr="00D43C33">
        <w:trPr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both"/>
              <w:rPr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Ит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spacing w:before="15"/>
              <w:jc w:val="center"/>
              <w:rPr>
                <w:sz w:val="24"/>
                <w:szCs w:val="24"/>
              </w:rPr>
            </w:pPr>
          </w:p>
        </w:tc>
      </w:tr>
    </w:tbl>
    <w:p w:rsidR="00713CB7" w:rsidRPr="0072451C" w:rsidRDefault="00713CB7" w:rsidP="00713CB7">
      <w:pPr>
        <w:jc w:val="center"/>
        <w:rPr>
          <w:b/>
          <w:sz w:val="24"/>
          <w:szCs w:val="24"/>
        </w:rPr>
      </w:pPr>
    </w:p>
    <w:p w:rsidR="00713CB7" w:rsidRPr="0072451C" w:rsidRDefault="00713CB7" w:rsidP="00713CB7">
      <w:pPr>
        <w:spacing w:before="60"/>
        <w:jc w:val="both"/>
        <w:outlineLvl w:val="0"/>
        <w:rPr>
          <w:sz w:val="24"/>
          <w:szCs w:val="24"/>
        </w:rPr>
      </w:pPr>
      <w:r w:rsidRPr="0072451C">
        <w:rPr>
          <w:b/>
          <w:bCs/>
          <w:sz w:val="24"/>
          <w:szCs w:val="24"/>
        </w:rPr>
        <w:t>Обучающиеся  должны уметь демонстрировать</w:t>
      </w:r>
      <w:r w:rsidRPr="0072451C">
        <w:rPr>
          <w:sz w:val="24"/>
          <w:szCs w:val="24"/>
        </w:rPr>
        <w:t>:</w:t>
      </w:r>
    </w:p>
    <w:tbl>
      <w:tblPr>
        <w:tblW w:w="900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86"/>
        <w:gridCol w:w="4938"/>
        <w:gridCol w:w="1357"/>
        <w:gridCol w:w="1219"/>
      </w:tblGrid>
      <w:tr w:rsidR="00713CB7" w:rsidRPr="0072451C" w:rsidTr="00D43C33">
        <w:trPr>
          <w:tblCellSpacing w:w="0" w:type="dxa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lastRenderedPageBreak/>
              <w:t>Физические</w:t>
            </w:r>
          </w:p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способности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Физические упражнения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Мальчик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Девочки</w:t>
            </w:r>
          </w:p>
        </w:tc>
      </w:tr>
      <w:tr w:rsidR="00713CB7" w:rsidRPr="0072451C" w:rsidTr="00D43C33">
        <w:tblPrEx>
          <w:tblCellSpacing w:w="-8" w:type="dxa"/>
        </w:tblPrEx>
        <w:trPr>
          <w:trHeight w:val="435"/>
          <w:tblCellSpacing w:w="-8" w:type="dxa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Скоростные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Бег 60 м с высокого старта с опорой на руку, с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9,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9.8</w:t>
            </w:r>
          </w:p>
        </w:tc>
      </w:tr>
      <w:tr w:rsidR="00713CB7" w:rsidRPr="0072451C" w:rsidTr="00D43C33">
        <w:tblPrEx>
          <w:tblCellSpacing w:w="-8" w:type="dxa"/>
        </w:tblPrEx>
        <w:trPr>
          <w:tblCellSpacing w:w="-8" w:type="dxa"/>
        </w:trPr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Силовые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5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40</w:t>
            </w:r>
          </w:p>
        </w:tc>
      </w:tr>
      <w:tr w:rsidR="00713CB7" w:rsidRPr="0072451C" w:rsidTr="00D43C33">
        <w:tblPrEx>
          <w:tblCellSpacing w:w="-8" w:type="dxa"/>
        </w:tblPrEx>
        <w:trPr>
          <w:tblCellSpacing w:w="-8" w:type="dxa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Лазание по канату на расстояние 6 м, с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–</w:t>
            </w:r>
          </w:p>
        </w:tc>
      </w:tr>
      <w:tr w:rsidR="00713CB7" w:rsidRPr="0072451C" w:rsidTr="00D43C33">
        <w:tblPrEx>
          <w:tblCellSpacing w:w="-8" w:type="dxa"/>
        </w:tblPrEx>
        <w:trPr>
          <w:tblCellSpacing w:w="-8" w:type="dxa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Поднимание туловища лежа на спине руки за головой, кол-во раз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3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35</w:t>
            </w:r>
          </w:p>
        </w:tc>
      </w:tr>
      <w:tr w:rsidR="00713CB7" w:rsidRPr="0072451C" w:rsidTr="00D43C33">
        <w:tblPrEx>
          <w:tblCellSpacing w:w="-8" w:type="dxa"/>
        </w:tblPrEx>
        <w:trPr>
          <w:tblCellSpacing w:w="-8" w:type="dxa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К выносливости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Бег 2000 м, мин, с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_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_</w:t>
            </w:r>
          </w:p>
        </w:tc>
      </w:tr>
      <w:tr w:rsidR="00713CB7" w:rsidRPr="0072451C" w:rsidTr="00D43C33">
        <w:tblPrEx>
          <w:tblCellSpacing w:w="-8" w:type="dxa"/>
        </w:tblPrEx>
        <w:trPr>
          <w:tblCellSpacing w:w="-8" w:type="dxa"/>
        </w:trPr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К координации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Последовательное выполнение пяти кувырков, с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9,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3,8</w:t>
            </w:r>
          </w:p>
        </w:tc>
      </w:tr>
      <w:tr w:rsidR="00713CB7" w:rsidRPr="0072451C" w:rsidTr="00D43C33">
        <w:tblPrEx>
          <w:tblCellSpacing w:w="-8" w:type="dxa"/>
        </w:tblPrEx>
        <w:trPr>
          <w:tblCellSpacing w:w="-8" w:type="dxa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both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Броски малого мяча в стандартную мишень, м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3,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1,0</w:t>
            </w:r>
          </w:p>
        </w:tc>
      </w:tr>
    </w:tbl>
    <w:p w:rsidR="00713CB7" w:rsidRPr="0072451C" w:rsidRDefault="00713CB7" w:rsidP="00713CB7">
      <w:pPr>
        <w:rPr>
          <w:b/>
          <w:sz w:val="24"/>
          <w:szCs w:val="24"/>
        </w:rPr>
      </w:pPr>
    </w:p>
    <w:p w:rsidR="00713CB7" w:rsidRPr="0072451C" w:rsidRDefault="00713CB7" w:rsidP="00713CB7">
      <w:pPr>
        <w:jc w:val="both"/>
        <w:rPr>
          <w:b/>
          <w:sz w:val="24"/>
          <w:szCs w:val="24"/>
        </w:rPr>
      </w:pPr>
      <w:r w:rsidRPr="0072451C">
        <w:rPr>
          <w:b/>
          <w:bCs/>
          <w:sz w:val="24"/>
          <w:szCs w:val="24"/>
        </w:rPr>
        <w:t>Цели и задачи :</w:t>
      </w:r>
      <w:r w:rsidRPr="0072451C">
        <w:rPr>
          <w:sz w:val="24"/>
          <w:szCs w:val="24"/>
        </w:rPr>
        <w:t xml:space="preserve"> физического воспитания обучающихся 86классов </w:t>
      </w:r>
      <w:r w:rsidRPr="0072451C">
        <w:rPr>
          <w:b/>
          <w:bCs/>
          <w:sz w:val="24"/>
          <w:szCs w:val="24"/>
        </w:rPr>
        <w:t>направлены:</w:t>
      </w:r>
    </w:p>
    <w:p w:rsidR="00713CB7" w:rsidRPr="0072451C" w:rsidRDefault="00713CB7" w:rsidP="00713CB7">
      <w:pPr>
        <w:jc w:val="both"/>
        <w:rPr>
          <w:sz w:val="24"/>
          <w:szCs w:val="24"/>
        </w:rPr>
      </w:pPr>
      <w:r w:rsidRPr="0072451C">
        <w:rPr>
          <w:sz w:val="24"/>
          <w:szCs w:val="24"/>
        </w:rPr>
        <w:t>– на содействие гармоническому развитию личности, укрепление здоровья учащихся, закрепление навыков правильной осанки, профилактику плоскостопия, содействие гармоническому развитию, выработку устойчивости к неблагоприятным условиям внешней среды, воспитание ценностных ориентаций на здоровый образ жизни;</w:t>
      </w:r>
    </w:p>
    <w:p w:rsidR="00713CB7" w:rsidRPr="0072451C" w:rsidRDefault="00713CB7" w:rsidP="00713CB7">
      <w:pPr>
        <w:jc w:val="both"/>
        <w:rPr>
          <w:sz w:val="24"/>
          <w:szCs w:val="24"/>
        </w:rPr>
      </w:pPr>
      <w:r w:rsidRPr="0072451C">
        <w:rPr>
          <w:sz w:val="24"/>
          <w:szCs w:val="24"/>
        </w:rPr>
        <w:t>– обучение основам базовых видов двигательных действий;</w:t>
      </w:r>
    </w:p>
    <w:p w:rsidR="00713CB7" w:rsidRPr="0072451C" w:rsidRDefault="00713CB7" w:rsidP="00713CB7">
      <w:pPr>
        <w:jc w:val="both"/>
        <w:rPr>
          <w:sz w:val="24"/>
          <w:szCs w:val="24"/>
        </w:rPr>
      </w:pPr>
      <w:r w:rsidRPr="0072451C">
        <w:rPr>
          <w:sz w:val="24"/>
          <w:szCs w:val="24"/>
        </w:rPr>
        <w:t>– дальнейшее развитие координационных и кондиционных способностей;</w:t>
      </w:r>
    </w:p>
    <w:p w:rsidR="00713CB7" w:rsidRPr="0072451C" w:rsidRDefault="00713CB7" w:rsidP="00713CB7">
      <w:pPr>
        <w:jc w:val="both"/>
        <w:rPr>
          <w:sz w:val="24"/>
          <w:szCs w:val="24"/>
        </w:rPr>
      </w:pPr>
      <w:r w:rsidRPr="0072451C">
        <w:rPr>
          <w:sz w:val="24"/>
          <w:szCs w:val="24"/>
        </w:rPr>
        <w:t>– формирование знаний о личной гигиене, режиме дня, влиянии физических упражнений на состояние здоровья, работоспособности и развитие двигательных способностей на основе знаний о системе организма;</w:t>
      </w:r>
    </w:p>
    <w:p w:rsidR="00713CB7" w:rsidRPr="0072451C" w:rsidRDefault="00713CB7" w:rsidP="00713CB7">
      <w:pPr>
        <w:jc w:val="both"/>
        <w:rPr>
          <w:sz w:val="24"/>
          <w:szCs w:val="24"/>
        </w:rPr>
      </w:pPr>
      <w:r w:rsidRPr="0072451C">
        <w:rPr>
          <w:sz w:val="24"/>
          <w:szCs w:val="24"/>
        </w:rPr>
        <w:t>– углубленное представление об основных видах спорта;</w:t>
      </w:r>
    </w:p>
    <w:p w:rsidR="00713CB7" w:rsidRPr="0072451C" w:rsidRDefault="00713CB7" w:rsidP="00713CB7">
      <w:pPr>
        <w:jc w:val="both"/>
        <w:rPr>
          <w:sz w:val="24"/>
          <w:szCs w:val="24"/>
        </w:rPr>
      </w:pPr>
      <w:r w:rsidRPr="0072451C">
        <w:rPr>
          <w:sz w:val="24"/>
          <w:szCs w:val="24"/>
        </w:rPr>
        <w:t>– приобщение к самостоятельным занятиям физическими упражнениями и занятием любимым видом спорта в свободное время;</w:t>
      </w:r>
    </w:p>
    <w:p w:rsidR="00713CB7" w:rsidRPr="0072451C" w:rsidRDefault="00713CB7" w:rsidP="00713CB7">
      <w:pPr>
        <w:jc w:val="both"/>
        <w:rPr>
          <w:sz w:val="24"/>
          <w:szCs w:val="24"/>
        </w:rPr>
      </w:pPr>
      <w:r w:rsidRPr="0072451C">
        <w:rPr>
          <w:sz w:val="24"/>
          <w:szCs w:val="24"/>
        </w:rPr>
        <w:t>– формирование адекватной оценки собственных физических  возможностей;</w:t>
      </w:r>
    </w:p>
    <w:p w:rsidR="00713CB7" w:rsidRPr="0072451C" w:rsidRDefault="00713CB7" w:rsidP="00713CB7">
      <w:pPr>
        <w:jc w:val="both"/>
        <w:rPr>
          <w:sz w:val="24"/>
          <w:szCs w:val="24"/>
        </w:rPr>
      </w:pPr>
      <w:r w:rsidRPr="0072451C">
        <w:rPr>
          <w:sz w:val="24"/>
          <w:szCs w:val="24"/>
        </w:rPr>
        <w:t>– содействие развитию психических процессов и обучению психической само регуляции.</w:t>
      </w:r>
    </w:p>
    <w:p w:rsidR="00713CB7" w:rsidRPr="0072451C" w:rsidRDefault="00713CB7" w:rsidP="00713CB7">
      <w:pPr>
        <w:jc w:val="both"/>
        <w:rPr>
          <w:sz w:val="24"/>
          <w:szCs w:val="24"/>
        </w:rPr>
      </w:pPr>
    </w:p>
    <w:p w:rsidR="00713CB7" w:rsidRPr="0072451C" w:rsidRDefault="00713CB7" w:rsidP="00713CB7">
      <w:pPr>
        <w:outlineLvl w:val="0"/>
        <w:rPr>
          <w:sz w:val="24"/>
          <w:szCs w:val="24"/>
        </w:rPr>
      </w:pPr>
      <w:r w:rsidRPr="0072451C">
        <w:rPr>
          <w:b/>
          <w:sz w:val="24"/>
          <w:szCs w:val="24"/>
        </w:rPr>
        <w:t>Норма  оценок:  устный  ответ.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b/>
          <w:sz w:val="24"/>
          <w:szCs w:val="24"/>
        </w:rPr>
        <w:t>Оценка «5»</w:t>
      </w:r>
      <w:r w:rsidRPr="0072451C">
        <w:rPr>
          <w:sz w:val="24"/>
          <w:szCs w:val="24"/>
        </w:rPr>
        <w:t xml:space="preserve"> - ответ, в котором ученик демонстрирует глубокое понимание сущности материала, логично его излагает, использует примеры из практики.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b/>
          <w:sz w:val="24"/>
          <w:szCs w:val="24"/>
        </w:rPr>
        <w:t>Оценка «4»</w:t>
      </w:r>
      <w:r w:rsidRPr="0072451C">
        <w:rPr>
          <w:sz w:val="24"/>
          <w:szCs w:val="24"/>
        </w:rPr>
        <w:t xml:space="preserve"> - ответ, в котором содержатся небольшие неточности и Оценка «3» - ответ, в котором отсутствует логическая последовательность, незначительные ошибки.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sz w:val="24"/>
          <w:szCs w:val="24"/>
        </w:rPr>
        <w:t>имеются пробелы в знаниях материала, нет должной аргументации.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b/>
          <w:sz w:val="24"/>
          <w:szCs w:val="24"/>
        </w:rPr>
        <w:t>Оценка «2»</w:t>
      </w:r>
      <w:r w:rsidRPr="0072451C">
        <w:rPr>
          <w:sz w:val="24"/>
          <w:szCs w:val="24"/>
        </w:rPr>
        <w:t xml:space="preserve"> -  плохое понимание и знание теоритического и практического материала.</w:t>
      </w:r>
    </w:p>
    <w:p w:rsidR="00713CB7" w:rsidRPr="0072451C" w:rsidRDefault="00713CB7" w:rsidP="00713CB7">
      <w:pPr>
        <w:outlineLvl w:val="0"/>
        <w:rPr>
          <w:b/>
          <w:sz w:val="24"/>
          <w:szCs w:val="24"/>
        </w:rPr>
      </w:pPr>
      <w:r w:rsidRPr="0072451C">
        <w:rPr>
          <w:b/>
          <w:sz w:val="24"/>
          <w:szCs w:val="24"/>
        </w:rPr>
        <w:t>По технике владения двигательными действиями: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b/>
          <w:sz w:val="24"/>
          <w:szCs w:val="24"/>
        </w:rPr>
        <w:t>Оценка «5»</w:t>
      </w:r>
      <w:r w:rsidRPr="0072451C">
        <w:rPr>
          <w:sz w:val="24"/>
          <w:szCs w:val="24"/>
        </w:rPr>
        <w:t xml:space="preserve"> - двигательное действие выполнено правильно, точно , в надлежащем темпе, легко и чётко.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b/>
          <w:sz w:val="24"/>
          <w:szCs w:val="24"/>
        </w:rPr>
        <w:t>Оценка «4»</w:t>
      </w:r>
      <w:r w:rsidRPr="0072451C">
        <w:rPr>
          <w:sz w:val="24"/>
          <w:szCs w:val="24"/>
        </w:rPr>
        <w:t xml:space="preserve"> - двигательное действие выполнено в основном правильно, но недостаточно легко и чётко, наблюдается скованность в движении.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b/>
          <w:sz w:val="24"/>
          <w:szCs w:val="24"/>
        </w:rPr>
        <w:t>Оценка «3»</w:t>
      </w:r>
      <w:r w:rsidRPr="0072451C">
        <w:rPr>
          <w:sz w:val="24"/>
          <w:szCs w:val="24"/>
        </w:rPr>
        <w:t xml:space="preserve"> - двигательное действие в основном правильно, но допущена одна грубая или несколько ошибок.</w:t>
      </w:r>
    </w:p>
    <w:p w:rsidR="00713CB7" w:rsidRPr="0072451C" w:rsidRDefault="00713CB7" w:rsidP="00713CB7">
      <w:pPr>
        <w:rPr>
          <w:sz w:val="24"/>
          <w:szCs w:val="24"/>
        </w:rPr>
      </w:pPr>
      <w:r w:rsidRPr="0072451C">
        <w:rPr>
          <w:b/>
          <w:sz w:val="24"/>
          <w:szCs w:val="24"/>
        </w:rPr>
        <w:t>Оценка «2»</w:t>
      </w:r>
      <w:r w:rsidRPr="0072451C">
        <w:rPr>
          <w:sz w:val="24"/>
          <w:szCs w:val="24"/>
        </w:rPr>
        <w:t xml:space="preserve"> - двигательное действие выполнено </w:t>
      </w:r>
      <w:r w:rsidR="0044184B" w:rsidRPr="0072451C">
        <w:rPr>
          <w:sz w:val="24"/>
          <w:szCs w:val="24"/>
        </w:rPr>
        <w:t>неправильно, с грубыми ошибками.</w:t>
      </w:r>
    </w:p>
    <w:p w:rsidR="006A6F07" w:rsidRDefault="006A6F07" w:rsidP="00713CB7">
      <w:pPr>
        <w:jc w:val="center"/>
        <w:outlineLvl w:val="0"/>
        <w:rPr>
          <w:sz w:val="28"/>
          <w:szCs w:val="28"/>
        </w:rPr>
      </w:pPr>
    </w:p>
    <w:p w:rsidR="006A6F07" w:rsidRDefault="006A6F07" w:rsidP="00713CB7">
      <w:pPr>
        <w:jc w:val="center"/>
        <w:outlineLvl w:val="0"/>
        <w:rPr>
          <w:sz w:val="28"/>
          <w:szCs w:val="28"/>
        </w:rPr>
      </w:pPr>
    </w:p>
    <w:p w:rsidR="006A6F07" w:rsidRDefault="006A6F07" w:rsidP="00713CB7">
      <w:pPr>
        <w:jc w:val="center"/>
        <w:outlineLvl w:val="0"/>
        <w:rPr>
          <w:sz w:val="28"/>
          <w:szCs w:val="28"/>
        </w:rPr>
      </w:pPr>
    </w:p>
    <w:p w:rsidR="00713CB7" w:rsidRDefault="00713CB7" w:rsidP="00C158F2">
      <w:pPr>
        <w:outlineLvl w:val="0"/>
        <w:rPr>
          <w:sz w:val="28"/>
          <w:szCs w:val="28"/>
        </w:rPr>
      </w:pPr>
      <w:r w:rsidRPr="0072451C">
        <w:rPr>
          <w:sz w:val="28"/>
          <w:szCs w:val="28"/>
        </w:rPr>
        <w:t>Тематическое планирование 6</w:t>
      </w:r>
      <w:r w:rsidR="006873B1">
        <w:rPr>
          <w:sz w:val="28"/>
          <w:szCs w:val="28"/>
        </w:rPr>
        <w:t xml:space="preserve"> б </w:t>
      </w:r>
      <w:r w:rsidRPr="0072451C">
        <w:rPr>
          <w:sz w:val="28"/>
          <w:szCs w:val="28"/>
        </w:rPr>
        <w:t>класс</w:t>
      </w:r>
    </w:p>
    <w:p w:rsidR="007E754E" w:rsidRPr="0072451C" w:rsidRDefault="007E754E" w:rsidP="00713CB7">
      <w:pPr>
        <w:jc w:val="center"/>
        <w:outlineLvl w:val="0"/>
        <w:rPr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4706"/>
        <w:gridCol w:w="1018"/>
        <w:gridCol w:w="1893"/>
        <w:gridCol w:w="1773"/>
      </w:tblGrid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№ п\п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Тема урока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Кол-во часов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Дата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Примечания</w:t>
            </w: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</w:p>
          <w:p w:rsidR="00713CB7" w:rsidRPr="0072451C" w:rsidRDefault="00713CB7" w:rsidP="0072451C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 xml:space="preserve">                   Лёгкая атлетика</w:t>
            </w:r>
          </w:p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Техника безопасности  на занятиях лёгкой атлетикой. Высокий старт</w:t>
            </w:r>
            <w:r w:rsidR="00A64DD3">
              <w:rPr>
                <w:sz w:val="24"/>
                <w:szCs w:val="24"/>
              </w:rPr>
              <w:t>.</w:t>
            </w:r>
            <w:r w:rsidRPr="0072451C">
              <w:rPr>
                <w:sz w:val="24"/>
                <w:szCs w:val="24"/>
              </w:rPr>
              <w:t xml:space="preserve">  Бег с ускорением   30метров, эстафетный  бег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tabs>
                <w:tab w:val="left" w:pos="285"/>
                <w:tab w:val="center" w:pos="457"/>
              </w:tabs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ab/>
            </w:r>
            <w:r w:rsidRPr="0072451C">
              <w:rPr>
                <w:sz w:val="24"/>
                <w:szCs w:val="24"/>
              </w:rPr>
              <w:tab/>
              <w:t>18</w:t>
            </w:r>
          </w:p>
          <w:p w:rsidR="00713CB7" w:rsidRPr="0072451C" w:rsidRDefault="00713CB7" w:rsidP="00D43C33">
            <w:pPr>
              <w:tabs>
                <w:tab w:val="left" w:pos="285"/>
                <w:tab w:val="center" w:pos="457"/>
              </w:tabs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  <w:p w:rsidR="00713CB7" w:rsidRPr="0072451C" w:rsidRDefault="00713CB7" w:rsidP="00D43C33">
            <w:pPr>
              <w:tabs>
                <w:tab w:val="left" w:pos="285"/>
                <w:tab w:val="center" w:pos="457"/>
              </w:tabs>
              <w:rPr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  <w:p w:rsidR="00713CB7" w:rsidRPr="0072451C" w:rsidRDefault="00B92815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64DD3">
              <w:rPr>
                <w:sz w:val="24"/>
                <w:szCs w:val="24"/>
              </w:rPr>
              <w:t>.</w:t>
            </w:r>
            <w:r w:rsidR="00713CB7" w:rsidRPr="0072451C">
              <w:rPr>
                <w:sz w:val="24"/>
                <w:szCs w:val="24"/>
              </w:rPr>
              <w:t xml:space="preserve"> 09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Подтягивания в висе Бег в равномерном темпе. Низкий старт Бег  30  метров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A64DD3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  <w:r w:rsidR="00713CB7" w:rsidRPr="0072451C">
              <w:rPr>
                <w:sz w:val="24"/>
                <w:szCs w:val="24"/>
              </w:rPr>
              <w:t xml:space="preserve"> 09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Бег в умеренном темпе. Бег   60 метров. Прыжок в длину с 7-9 шагов  разбега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2815" w:rsidP="008B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B01F9" w:rsidRPr="0072451C">
              <w:rPr>
                <w:sz w:val="24"/>
                <w:szCs w:val="24"/>
              </w:rPr>
              <w:t>.09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4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 xml:space="preserve">  Бег  в умеренном темпе</w:t>
            </w:r>
            <w:r w:rsidR="00B9675A">
              <w:rPr>
                <w:sz w:val="24"/>
                <w:szCs w:val="24"/>
              </w:rPr>
              <w:t>.</w:t>
            </w:r>
            <w:r w:rsidRPr="0072451C">
              <w:rPr>
                <w:sz w:val="24"/>
                <w:szCs w:val="24"/>
              </w:rPr>
              <w:t xml:space="preserve">  Низкий старт 30 ме</w:t>
            </w:r>
            <w:r w:rsidR="00EE2379">
              <w:rPr>
                <w:sz w:val="24"/>
                <w:szCs w:val="24"/>
              </w:rPr>
              <w:t>тров. Прыжок в длину с разбега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A64DD3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713CB7" w:rsidRPr="0072451C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5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Прыжок в длину с разбега.  Метание малого мяча по заданию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2815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13CB7" w:rsidRPr="0072451C">
              <w:rPr>
                <w:sz w:val="24"/>
                <w:szCs w:val="24"/>
              </w:rPr>
              <w:t>.09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6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Прыжок в длину с разбега Метание малого мяча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A64DD3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713CB7" w:rsidRPr="0072451C">
              <w:rPr>
                <w:sz w:val="24"/>
                <w:szCs w:val="24"/>
              </w:rPr>
              <w:t xml:space="preserve"> 09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72451C">
        <w:trPr>
          <w:trHeight w:val="631"/>
        </w:trPr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7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 xml:space="preserve">Бег в равномерном темпе. </w:t>
            </w:r>
            <w:r w:rsidR="00EE2379" w:rsidRPr="00EE2379">
              <w:rPr>
                <w:sz w:val="24"/>
                <w:szCs w:val="24"/>
              </w:rPr>
              <w:t xml:space="preserve">Метание малого мяча. </w:t>
            </w:r>
            <w:r w:rsidRPr="0072451C">
              <w:rPr>
                <w:sz w:val="24"/>
                <w:szCs w:val="24"/>
              </w:rPr>
              <w:t xml:space="preserve"> Бег  6</w:t>
            </w:r>
            <w:r w:rsidR="0072451C">
              <w:rPr>
                <w:sz w:val="24"/>
                <w:szCs w:val="24"/>
              </w:rPr>
              <w:t xml:space="preserve">0 м.  Подвижные игры.             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2815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13CB7" w:rsidRPr="0072451C">
              <w:rPr>
                <w:sz w:val="24"/>
                <w:szCs w:val="24"/>
              </w:rPr>
              <w:t>. 09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8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EE2379" w:rsidP="00D43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</w:t>
            </w:r>
            <w:r w:rsidR="00713CB7" w:rsidRPr="0072451C">
              <w:rPr>
                <w:sz w:val="24"/>
                <w:szCs w:val="24"/>
              </w:rPr>
              <w:t>. Челночный бег 3/ 10 метров. Подтягивания в висе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A64DD3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  <w:r w:rsidR="00713CB7" w:rsidRPr="0072451C">
              <w:rPr>
                <w:sz w:val="24"/>
                <w:szCs w:val="24"/>
              </w:rPr>
              <w:t xml:space="preserve"> 09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9</w:t>
            </w:r>
          </w:p>
        </w:tc>
        <w:tc>
          <w:tcPr>
            <w:tcW w:w="4706" w:type="dxa"/>
            <w:shd w:val="clear" w:color="auto" w:fill="auto"/>
          </w:tcPr>
          <w:p w:rsidR="00956B96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Бег на средние дистанции   Прыжок в длину с места. Сгибание и разгибание рук в упор</w:t>
            </w:r>
          </w:p>
          <w:p w:rsidR="00956B96" w:rsidRDefault="00956B96" w:rsidP="00D43C33">
            <w:pPr>
              <w:rPr>
                <w:sz w:val="24"/>
                <w:szCs w:val="24"/>
              </w:rPr>
            </w:pPr>
          </w:p>
          <w:p w:rsidR="00713CB7" w:rsidRPr="0072451C" w:rsidRDefault="00713CB7" w:rsidP="00D43C33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2451C">
              <w:rPr>
                <w:sz w:val="24"/>
                <w:szCs w:val="24"/>
              </w:rPr>
              <w:t>е лёжа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2815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64DD3">
              <w:rPr>
                <w:sz w:val="24"/>
                <w:szCs w:val="24"/>
              </w:rPr>
              <w:t>.</w:t>
            </w:r>
            <w:r w:rsidR="00713CB7" w:rsidRPr="0072451C">
              <w:rPr>
                <w:sz w:val="24"/>
                <w:szCs w:val="24"/>
              </w:rPr>
              <w:t>0</w:t>
            </w:r>
            <w:r w:rsidR="00A64DD3"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0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Высокий старт. Бег на средние дистанции.</w:t>
            </w:r>
          </w:p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Прыжок в длину с разбега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A64DD3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E3F7C">
              <w:rPr>
                <w:sz w:val="24"/>
                <w:szCs w:val="24"/>
              </w:rPr>
              <w:t>.</w:t>
            </w:r>
            <w:r w:rsidR="00713CB7" w:rsidRPr="0072451C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1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Бег в  равномерном темпе.  Прыжок  в длину с   места   Метание малого мяча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2815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8B01F9" w:rsidRPr="0072451C">
              <w:rPr>
                <w:sz w:val="24"/>
                <w:szCs w:val="24"/>
              </w:rPr>
              <w:t>.</w:t>
            </w:r>
            <w:r w:rsidR="00713CB7" w:rsidRPr="0072451C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2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Бег по пересечённой местности с преодолением  препятствий.   Подтягивания в висе. Бег 30 метров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A64DD3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E3F7C">
              <w:rPr>
                <w:sz w:val="24"/>
                <w:szCs w:val="24"/>
              </w:rPr>
              <w:t>.</w:t>
            </w:r>
            <w:r w:rsidR="00713CB7" w:rsidRPr="0072451C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72451C">
        <w:trPr>
          <w:trHeight w:val="840"/>
        </w:trPr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3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Бег в  умеренном темпе. Подтягивания в в</w:t>
            </w:r>
            <w:r w:rsidR="0072451C">
              <w:rPr>
                <w:sz w:val="24"/>
                <w:szCs w:val="24"/>
              </w:rPr>
              <w:t>исе. Челночный бег 3- 10 метров. Подвижные игры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tabs>
                <w:tab w:val="left" w:pos="735"/>
              </w:tabs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2815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64DD3">
              <w:rPr>
                <w:sz w:val="24"/>
                <w:szCs w:val="24"/>
              </w:rPr>
              <w:t>.</w:t>
            </w:r>
            <w:r w:rsidR="00713CB7" w:rsidRPr="0072451C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4</w:t>
            </w:r>
          </w:p>
        </w:tc>
        <w:tc>
          <w:tcPr>
            <w:tcW w:w="4706" w:type="dxa"/>
            <w:shd w:val="clear" w:color="auto" w:fill="auto"/>
          </w:tcPr>
          <w:p w:rsidR="0072451C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Прыжок в длину с места Бег по пересечённой местности Отжимания</w:t>
            </w:r>
            <w:r w:rsidR="0072451C">
              <w:rPr>
                <w:sz w:val="24"/>
                <w:szCs w:val="24"/>
              </w:rPr>
              <w:t>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A64DD3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E3F7C">
              <w:rPr>
                <w:sz w:val="24"/>
                <w:szCs w:val="24"/>
              </w:rPr>
              <w:t>.</w:t>
            </w:r>
            <w:r w:rsidR="00713CB7" w:rsidRPr="0072451C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5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Бег по пересечённой местности Подтягивание   в  висе. Метание малого мяча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2815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64DD3">
              <w:rPr>
                <w:sz w:val="24"/>
                <w:szCs w:val="24"/>
              </w:rPr>
              <w:t>.</w:t>
            </w:r>
            <w:r w:rsidR="00713CB7" w:rsidRPr="0072451C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6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Бег в равномерном темпе. Сгибание и разгибание рук в упоре лёжа Прыжок в длину с места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A64DD3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E3F7C">
              <w:rPr>
                <w:sz w:val="24"/>
                <w:szCs w:val="24"/>
              </w:rPr>
              <w:t>.</w:t>
            </w:r>
            <w:r w:rsidR="00713CB7" w:rsidRPr="0072451C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7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Бег в умеренном темпе. Прыжок в высоту</w:t>
            </w:r>
          </w:p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Челночный бег  3-10метрв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2815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B01F9" w:rsidRPr="0072451C">
              <w:rPr>
                <w:sz w:val="24"/>
                <w:szCs w:val="24"/>
              </w:rPr>
              <w:t>.</w:t>
            </w:r>
            <w:r w:rsidR="00713CB7" w:rsidRPr="0072451C">
              <w:rPr>
                <w:sz w:val="24"/>
                <w:szCs w:val="24"/>
              </w:rPr>
              <w:t>1</w:t>
            </w:r>
            <w:r w:rsidR="00A64DD3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8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EE2379" w:rsidP="00D43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высоту.</w:t>
            </w:r>
            <w:r w:rsidR="00713CB7" w:rsidRPr="0072451C">
              <w:rPr>
                <w:sz w:val="24"/>
                <w:szCs w:val="24"/>
              </w:rPr>
              <w:t xml:space="preserve"> Сгибание и разгибание рук в упоре  лёжа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2815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B01F9" w:rsidRPr="0072451C">
              <w:rPr>
                <w:sz w:val="24"/>
                <w:szCs w:val="24"/>
              </w:rPr>
              <w:t>.</w:t>
            </w:r>
            <w:r w:rsidR="00713CB7" w:rsidRPr="0072451C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72451C">
        <w:trPr>
          <w:trHeight w:val="1135"/>
        </w:trPr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</w:p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9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196FEC" w:rsidP="00D43C33">
            <w:pPr>
              <w:jc w:val="center"/>
              <w:rPr>
                <w:b/>
                <w:sz w:val="24"/>
                <w:szCs w:val="24"/>
              </w:rPr>
            </w:pPr>
            <w:r w:rsidRPr="0072451C">
              <w:rPr>
                <w:b/>
                <w:sz w:val="24"/>
                <w:szCs w:val="24"/>
              </w:rPr>
              <w:t>Баскетбол</w:t>
            </w:r>
          </w:p>
          <w:p w:rsidR="00713CB7" w:rsidRPr="0072451C" w:rsidRDefault="00D43C33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 xml:space="preserve">ТБ. Виды перемещений.  Ловля и передача мяча на месте и  в </w:t>
            </w:r>
            <w:r w:rsidR="0072451C">
              <w:rPr>
                <w:sz w:val="24"/>
                <w:szCs w:val="24"/>
              </w:rPr>
              <w:t>движении. Подвижные игры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4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  <w:p w:rsidR="00713CB7" w:rsidRPr="0072451C" w:rsidRDefault="00B92815" w:rsidP="004E5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E5C8E" w:rsidRPr="0072451C">
              <w:rPr>
                <w:sz w:val="24"/>
                <w:szCs w:val="24"/>
              </w:rPr>
              <w:t>.</w:t>
            </w:r>
            <w:r w:rsidR="00DD0985" w:rsidRPr="0072451C">
              <w:rPr>
                <w:sz w:val="24"/>
                <w:szCs w:val="24"/>
              </w:rPr>
              <w:t>11</w:t>
            </w:r>
            <w:r w:rsidR="004E5C8E" w:rsidRPr="0072451C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20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D43C33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Ловля двумя руками и передача одной от плеча.Бросок  мяча в корзину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A64DD3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80C0D" w:rsidRPr="0072451C">
              <w:rPr>
                <w:sz w:val="24"/>
                <w:szCs w:val="24"/>
              </w:rPr>
              <w:t>.11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21</w:t>
            </w:r>
          </w:p>
        </w:tc>
        <w:tc>
          <w:tcPr>
            <w:tcW w:w="4706" w:type="dxa"/>
            <w:shd w:val="clear" w:color="auto" w:fill="auto"/>
          </w:tcPr>
          <w:p w:rsidR="006873B0" w:rsidRPr="0072451C" w:rsidRDefault="006873B0" w:rsidP="006873B0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Ловля и передача мяча на месте  и  в движении</w:t>
            </w:r>
          </w:p>
          <w:p w:rsidR="00713CB7" w:rsidRPr="0072451C" w:rsidRDefault="006873B0" w:rsidP="006873B0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.Ведение мяча в движении правой  рукой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DD0985" w:rsidRPr="0072451C" w:rsidRDefault="00DD0985" w:rsidP="00D43C33">
            <w:pPr>
              <w:jc w:val="center"/>
              <w:rPr>
                <w:sz w:val="24"/>
                <w:szCs w:val="24"/>
              </w:rPr>
            </w:pPr>
          </w:p>
          <w:p w:rsidR="00713CB7" w:rsidRPr="0072451C" w:rsidRDefault="00B92815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80C0D" w:rsidRPr="0072451C">
              <w:rPr>
                <w:sz w:val="24"/>
                <w:szCs w:val="24"/>
              </w:rPr>
              <w:t>.</w:t>
            </w:r>
            <w:r w:rsidR="00713CB7" w:rsidRPr="0072451C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22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6873B0" w:rsidP="006873B0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Ловля и передача мяча на месте  и  в движении</w:t>
            </w:r>
            <w:r w:rsidR="0072451C">
              <w:rPr>
                <w:sz w:val="24"/>
                <w:szCs w:val="24"/>
              </w:rPr>
              <w:t>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A64DD3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  <w:r w:rsidR="00713CB7" w:rsidRPr="0072451C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23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6873B0" w:rsidP="006873B0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Ведение мяча шагом и бегом  Ловля и передача мяча в д</w:t>
            </w:r>
            <w:r w:rsidR="008B045E" w:rsidRPr="0072451C">
              <w:rPr>
                <w:sz w:val="24"/>
                <w:szCs w:val="24"/>
              </w:rPr>
              <w:t>вижении</w:t>
            </w:r>
            <w:r w:rsidRPr="0072451C">
              <w:rPr>
                <w:sz w:val="24"/>
                <w:szCs w:val="24"/>
              </w:rPr>
              <w:t>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2815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E5C8E" w:rsidRPr="0072451C">
              <w:rPr>
                <w:sz w:val="24"/>
                <w:szCs w:val="24"/>
              </w:rPr>
              <w:t>.</w:t>
            </w:r>
            <w:r w:rsidR="00713CB7" w:rsidRPr="0072451C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24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663A81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Передача мяча  в парах   Ведение мяча в  низкой и высокой стойках</w:t>
            </w:r>
            <w:r w:rsidR="0072451C">
              <w:rPr>
                <w:sz w:val="24"/>
                <w:szCs w:val="24"/>
              </w:rPr>
              <w:t>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A64DD3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80C0D" w:rsidRPr="0072451C">
              <w:rPr>
                <w:sz w:val="24"/>
                <w:szCs w:val="24"/>
              </w:rPr>
              <w:t>.</w:t>
            </w:r>
            <w:r w:rsidR="00713CB7" w:rsidRPr="0072451C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25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663A81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Ловля и передача мяча в движении.   Бросок мяча в корзину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2815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80C0D" w:rsidRPr="0072451C">
              <w:rPr>
                <w:sz w:val="24"/>
                <w:szCs w:val="24"/>
              </w:rPr>
              <w:t>.</w:t>
            </w:r>
            <w:r w:rsidR="00713CB7" w:rsidRPr="0072451C">
              <w:rPr>
                <w:sz w:val="24"/>
                <w:szCs w:val="24"/>
              </w:rPr>
              <w:t xml:space="preserve"> 1</w:t>
            </w:r>
            <w:r w:rsidR="00DD0985" w:rsidRPr="0072451C">
              <w:rPr>
                <w:sz w:val="24"/>
                <w:szCs w:val="24"/>
              </w:rPr>
              <w:t>2.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26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196FEC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 xml:space="preserve">Ведение  правой и левой рукой   в движении.   </w:t>
            </w:r>
            <w:r w:rsidR="00C531E4" w:rsidRPr="0072451C">
              <w:rPr>
                <w:sz w:val="24"/>
                <w:szCs w:val="24"/>
              </w:rPr>
              <w:t xml:space="preserve"> Ловля и передача мяча в парах </w:t>
            </w:r>
            <w:r w:rsidRPr="0072451C">
              <w:rPr>
                <w:sz w:val="24"/>
                <w:szCs w:val="24"/>
              </w:rPr>
              <w:t>тройках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675A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3E3F7C">
              <w:rPr>
                <w:sz w:val="24"/>
                <w:szCs w:val="24"/>
              </w:rPr>
              <w:t>.</w:t>
            </w:r>
            <w:r w:rsidR="00713CB7" w:rsidRPr="0072451C"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27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196FEC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Ведение мяча  в движении. Ловля и передача мяча в тройках, в кругу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4E5C8E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0</w:t>
            </w:r>
            <w:r w:rsidR="00B92815">
              <w:rPr>
                <w:sz w:val="24"/>
                <w:szCs w:val="24"/>
              </w:rPr>
              <w:t>8</w:t>
            </w:r>
            <w:r w:rsidR="00DD0985" w:rsidRPr="0072451C">
              <w:rPr>
                <w:sz w:val="24"/>
                <w:szCs w:val="24"/>
              </w:rPr>
              <w:t>.</w:t>
            </w:r>
            <w:r w:rsidR="00713CB7" w:rsidRPr="0072451C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28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196FEC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 xml:space="preserve">Бросок мяча в кольцо.     Ведение мяча шагом и бегом </w:t>
            </w:r>
            <w:r w:rsidR="00C531E4" w:rsidRPr="0072451C">
              <w:rPr>
                <w:sz w:val="24"/>
                <w:szCs w:val="24"/>
              </w:rPr>
              <w:t>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675A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E5C8E" w:rsidRPr="0072451C">
              <w:rPr>
                <w:sz w:val="24"/>
                <w:szCs w:val="24"/>
              </w:rPr>
              <w:t>.</w:t>
            </w:r>
            <w:r w:rsidR="00713CB7" w:rsidRPr="0072451C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29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C531E4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Ведение мяча  в движении. Ловля и передача мяча в тройках, в кругу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2815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E5C8E" w:rsidRPr="0072451C">
              <w:rPr>
                <w:sz w:val="24"/>
                <w:szCs w:val="24"/>
              </w:rPr>
              <w:t>.</w:t>
            </w:r>
            <w:r w:rsidR="00713CB7" w:rsidRPr="0072451C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30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923B5C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Передача мяча в шеренгах</w:t>
            </w:r>
            <w:r w:rsidR="00632AA5" w:rsidRPr="0072451C">
              <w:rPr>
                <w:sz w:val="24"/>
                <w:szCs w:val="24"/>
              </w:rPr>
              <w:t>. Бросок мяча 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3E3F7C" w:rsidRDefault="00B9675A" w:rsidP="00251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C39BC">
              <w:rPr>
                <w:sz w:val="24"/>
                <w:szCs w:val="24"/>
              </w:rPr>
              <w:t>.12.</w:t>
            </w:r>
          </w:p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31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632AA5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Ведение мяча в движении. Бросок мяча в корзину</w:t>
            </w:r>
            <w:r w:rsidR="0072451C">
              <w:rPr>
                <w:sz w:val="24"/>
                <w:szCs w:val="24"/>
              </w:rPr>
              <w:t>.  Подвижные игры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2815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80C0D" w:rsidRPr="0072451C">
              <w:rPr>
                <w:sz w:val="24"/>
                <w:szCs w:val="24"/>
              </w:rPr>
              <w:t>.</w:t>
            </w:r>
            <w:r w:rsidR="00713CB7" w:rsidRPr="0072451C"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32</w:t>
            </w:r>
          </w:p>
        </w:tc>
        <w:tc>
          <w:tcPr>
            <w:tcW w:w="4706" w:type="dxa"/>
            <w:shd w:val="clear" w:color="auto" w:fill="auto"/>
          </w:tcPr>
          <w:p w:rsidR="00632AA5" w:rsidRPr="0072451C" w:rsidRDefault="00632AA5" w:rsidP="00632AA5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Бросок мяча в корзину</w:t>
            </w:r>
            <w:r w:rsidR="0072451C">
              <w:rPr>
                <w:sz w:val="24"/>
                <w:szCs w:val="24"/>
              </w:rPr>
              <w:t>.</w:t>
            </w:r>
          </w:p>
          <w:p w:rsidR="00713CB7" w:rsidRPr="0072451C" w:rsidRDefault="00632AA5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675A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437DE">
              <w:rPr>
                <w:sz w:val="24"/>
                <w:szCs w:val="24"/>
              </w:rPr>
              <w:t>.</w:t>
            </w:r>
            <w:r w:rsidR="00B928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</w:p>
          <w:p w:rsidR="0072451C" w:rsidRDefault="0072451C" w:rsidP="00D43C33">
            <w:pPr>
              <w:jc w:val="center"/>
              <w:rPr>
                <w:sz w:val="24"/>
                <w:szCs w:val="24"/>
              </w:rPr>
            </w:pPr>
          </w:p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33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Лыжная подготовка</w:t>
            </w:r>
          </w:p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Т.Б. Подъём « ёлочкой». Одновременный двушажный  ход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8</w:t>
            </w:r>
          </w:p>
          <w:p w:rsidR="0072451C" w:rsidRDefault="0072451C" w:rsidP="00D43C33">
            <w:pPr>
              <w:jc w:val="center"/>
              <w:rPr>
                <w:sz w:val="24"/>
                <w:szCs w:val="24"/>
              </w:rPr>
            </w:pPr>
          </w:p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Default="00713CB7" w:rsidP="00D43C33">
            <w:pPr>
              <w:jc w:val="center"/>
              <w:rPr>
                <w:sz w:val="24"/>
                <w:szCs w:val="24"/>
              </w:rPr>
            </w:pPr>
          </w:p>
          <w:p w:rsidR="003E3F7C" w:rsidRDefault="003E3F7C" w:rsidP="00D43C33">
            <w:pPr>
              <w:jc w:val="center"/>
              <w:rPr>
                <w:sz w:val="24"/>
                <w:szCs w:val="24"/>
              </w:rPr>
            </w:pPr>
          </w:p>
          <w:p w:rsidR="003E3F7C" w:rsidRPr="0072451C" w:rsidRDefault="00B92815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51C11">
              <w:rPr>
                <w:sz w:val="24"/>
                <w:szCs w:val="24"/>
              </w:rPr>
              <w:t>.01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34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Лыжные гонки. Одновременный бес</w:t>
            </w:r>
            <w:r w:rsidR="003943AD">
              <w:rPr>
                <w:sz w:val="24"/>
                <w:szCs w:val="24"/>
              </w:rPr>
              <w:t xml:space="preserve"> </w:t>
            </w:r>
            <w:r w:rsidRPr="0072451C">
              <w:rPr>
                <w:sz w:val="24"/>
                <w:szCs w:val="24"/>
              </w:rPr>
              <w:t>шажный  ход. История лыжного сорта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675A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51C11">
              <w:rPr>
                <w:sz w:val="24"/>
                <w:szCs w:val="24"/>
              </w:rPr>
              <w:t>.01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35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2451C" w:rsidP="00D43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с одновременных дву</w:t>
            </w:r>
            <w:r w:rsidR="007D29B1">
              <w:rPr>
                <w:sz w:val="24"/>
                <w:szCs w:val="24"/>
              </w:rPr>
              <w:t>х</w:t>
            </w:r>
            <w:r w:rsidR="00713CB7" w:rsidRPr="0072451C">
              <w:rPr>
                <w:sz w:val="24"/>
                <w:szCs w:val="24"/>
              </w:rPr>
              <w:t>шажных ходов на бесшажные хода. Повороты упором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251C11" w:rsidRDefault="00B92815" w:rsidP="00251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C4B74">
              <w:rPr>
                <w:sz w:val="24"/>
                <w:szCs w:val="24"/>
              </w:rPr>
              <w:t>.01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36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Одновременный</w:t>
            </w:r>
            <w:r w:rsidR="00593A76">
              <w:rPr>
                <w:sz w:val="24"/>
                <w:szCs w:val="24"/>
              </w:rPr>
              <w:t xml:space="preserve"> </w:t>
            </w:r>
            <w:r w:rsidR="0072451C">
              <w:rPr>
                <w:sz w:val="24"/>
                <w:szCs w:val="24"/>
              </w:rPr>
              <w:t>дву</w:t>
            </w:r>
            <w:r w:rsidR="007D29B1">
              <w:rPr>
                <w:sz w:val="24"/>
                <w:szCs w:val="24"/>
              </w:rPr>
              <w:t>х</w:t>
            </w:r>
            <w:r w:rsidR="00B8721F">
              <w:rPr>
                <w:sz w:val="24"/>
                <w:szCs w:val="24"/>
              </w:rPr>
              <w:t>шажный и без</w:t>
            </w:r>
            <w:r w:rsidRPr="0072451C">
              <w:rPr>
                <w:sz w:val="24"/>
                <w:szCs w:val="24"/>
              </w:rPr>
              <w:t>шажный хода. Подъём «ёлочкой»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675A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C4B74">
              <w:rPr>
                <w:sz w:val="24"/>
                <w:szCs w:val="24"/>
              </w:rPr>
              <w:t>.01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 xml:space="preserve">37                             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Переход с одновременных ходов на</w:t>
            </w:r>
          </w:p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попеременные. Поворот  и торможение  упором</w:t>
            </w:r>
            <w:r w:rsidR="0072451C">
              <w:rPr>
                <w:sz w:val="24"/>
                <w:szCs w:val="24"/>
              </w:rPr>
              <w:t xml:space="preserve">.  Подвижные игры. 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2815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C4B74">
              <w:rPr>
                <w:sz w:val="24"/>
                <w:szCs w:val="24"/>
              </w:rPr>
              <w:t>.01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38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4D18" w:rsidP="00D43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временные дву</w:t>
            </w:r>
            <w:r w:rsidR="007D29B1">
              <w:rPr>
                <w:sz w:val="24"/>
                <w:szCs w:val="24"/>
              </w:rPr>
              <w:t>х</w:t>
            </w:r>
            <w:r w:rsidR="00713CB7" w:rsidRPr="0072451C">
              <w:rPr>
                <w:sz w:val="24"/>
                <w:szCs w:val="24"/>
              </w:rPr>
              <w:t>шажные  и бесшажные  хода. Подъём «ёлочкой»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675A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92815">
              <w:rPr>
                <w:sz w:val="24"/>
                <w:szCs w:val="24"/>
              </w:rPr>
              <w:t>.02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72451C">
        <w:trPr>
          <w:trHeight w:val="575"/>
        </w:trPr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39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Подъём « Ёлочкой».</w:t>
            </w:r>
            <w:r w:rsidR="0072451C">
              <w:rPr>
                <w:sz w:val="24"/>
                <w:szCs w:val="24"/>
              </w:rPr>
              <w:t>Торможение и поворот упором. Эстафеты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2815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5C4B74">
              <w:rPr>
                <w:sz w:val="24"/>
                <w:szCs w:val="24"/>
              </w:rPr>
              <w:t>.02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2451C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706" w:type="dxa"/>
            <w:shd w:val="clear" w:color="auto" w:fill="auto"/>
          </w:tcPr>
          <w:p w:rsidR="00713CB7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Прохождение 3,5км  дистанции</w:t>
            </w:r>
            <w:r w:rsidR="0072451C">
              <w:rPr>
                <w:sz w:val="24"/>
                <w:szCs w:val="24"/>
              </w:rPr>
              <w:t>.  Эстафеты.</w:t>
            </w:r>
          </w:p>
          <w:p w:rsidR="0072451C" w:rsidRPr="0072451C" w:rsidRDefault="0072451C" w:rsidP="00D43C3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675A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C4B74">
              <w:rPr>
                <w:sz w:val="24"/>
                <w:szCs w:val="24"/>
              </w:rPr>
              <w:t>.02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:rsidR="00713CB7" w:rsidRPr="0072451C" w:rsidRDefault="00C531E4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Гимнастика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2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5C4B74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D43C33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Техника безопасности  Кувырок вперёд Строевые упражнения</w:t>
            </w:r>
            <w:r w:rsidR="0072451C">
              <w:rPr>
                <w:sz w:val="24"/>
                <w:szCs w:val="24"/>
              </w:rPr>
              <w:t>. Эстафеты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2815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C4B74">
              <w:rPr>
                <w:sz w:val="24"/>
                <w:szCs w:val="24"/>
              </w:rPr>
              <w:t>.02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5C4B74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D43C33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 xml:space="preserve"> Строевые упраж</w:t>
            </w:r>
            <w:r w:rsidR="0072451C">
              <w:rPr>
                <w:sz w:val="24"/>
                <w:szCs w:val="24"/>
              </w:rPr>
              <w:t xml:space="preserve">нения            Кувырок вперёд.  Подвижные игры. 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675A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4B74">
              <w:rPr>
                <w:sz w:val="24"/>
                <w:szCs w:val="24"/>
              </w:rPr>
              <w:t>.02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5C4B74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6873B0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Кувырок назад</w:t>
            </w:r>
            <w:r w:rsidR="00602C83" w:rsidRPr="0072451C">
              <w:rPr>
                <w:sz w:val="24"/>
                <w:szCs w:val="24"/>
              </w:rPr>
              <w:t xml:space="preserve">. </w:t>
            </w:r>
            <w:r w:rsidRPr="0072451C">
              <w:rPr>
                <w:sz w:val="24"/>
                <w:szCs w:val="24"/>
              </w:rPr>
              <w:t xml:space="preserve">Строевые упражнения </w:t>
            </w:r>
            <w:r w:rsidR="00D374A5">
              <w:rPr>
                <w:sz w:val="24"/>
                <w:szCs w:val="24"/>
              </w:rPr>
              <w:t>Подвижные игры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2815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C4B74">
              <w:rPr>
                <w:sz w:val="24"/>
                <w:szCs w:val="24"/>
              </w:rPr>
              <w:t>.02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5C4B74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6873B0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Два кувырка  вперёд слитно. Строевые упражнения</w:t>
            </w:r>
            <w:r w:rsidR="00D374A5">
              <w:rPr>
                <w:sz w:val="24"/>
                <w:szCs w:val="24"/>
              </w:rPr>
              <w:t>.</w:t>
            </w:r>
            <w:r w:rsidR="0072451C">
              <w:rPr>
                <w:sz w:val="24"/>
                <w:szCs w:val="24"/>
              </w:rPr>
              <w:t>Эстафеты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675A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C4B74">
              <w:rPr>
                <w:sz w:val="24"/>
                <w:szCs w:val="24"/>
              </w:rPr>
              <w:t>.02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5C4B74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632AA5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Кувырок назад.Опорный прыжок.</w:t>
            </w:r>
            <w:r w:rsidR="0072451C">
              <w:rPr>
                <w:sz w:val="24"/>
                <w:szCs w:val="24"/>
              </w:rPr>
              <w:t xml:space="preserve"> Подвижные игры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675A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B92815">
              <w:rPr>
                <w:sz w:val="24"/>
                <w:szCs w:val="24"/>
              </w:rPr>
              <w:t>.03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5C4B74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663A81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Упражнения в висах«Мост»</w:t>
            </w:r>
            <w:r w:rsidR="0072451C">
              <w:rPr>
                <w:sz w:val="24"/>
                <w:szCs w:val="24"/>
              </w:rPr>
              <w:t xml:space="preserve">  из  положения  стоя с помощью. Эстафеты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675A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B92815">
              <w:rPr>
                <w:sz w:val="24"/>
                <w:szCs w:val="24"/>
              </w:rPr>
              <w:t>.03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5C4B74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663A81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Висы.   Два кувырка вперёд слитно</w:t>
            </w:r>
            <w:r w:rsidR="00D374A5">
              <w:rPr>
                <w:sz w:val="24"/>
                <w:szCs w:val="24"/>
              </w:rPr>
              <w:t xml:space="preserve"> Подвижные игры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2815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C4B74">
              <w:rPr>
                <w:sz w:val="24"/>
                <w:szCs w:val="24"/>
              </w:rPr>
              <w:t>.03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5C4B74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196FEC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Упражнения в вис</w:t>
            </w:r>
            <w:r w:rsidR="00D374A5">
              <w:rPr>
                <w:sz w:val="24"/>
                <w:szCs w:val="24"/>
              </w:rPr>
              <w:t>ах  Акробатические  упражнения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675A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4B74">
              <w:rPr>
                <w:sz w:val="24"/>
                <w:szCs w:val="24"/>
              </w:rPr>
              <w:t>.03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5C4B74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994C0E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Акробатические комбинации. Развитие гибкости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2815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C4B74">
              <w:rPr>
                <w:sz w:val="24"/>
                <w:szCs w:val="24"/>
              </w:rPr>
              <w:t>.03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5C4B74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196FEC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Опорный прыжок ( прыжок ноги врозь, козёл в  ширину, высота 100-110 см)   Упражнения в равновесии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251C11" w:rsidRDefault="00B9675A" w:rsidP="00251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374A5">
              <w:rPr>
                <w:sz w:val="24"/>
                <w:szCs w:val="24"/>
              </w:rPr>
              <w:t>.03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5C4B74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994C0E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Акробатические комбинации. Наклон вперёд из положения стоя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722750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374A5">
              <w:rPr>
                <w:sz w:val="24"/>
                <w:szCs w:val="24"/>
              </w:rPr>
              <w:t>.03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5C4B74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706" w:type="dxa"/>
            <w:shd w:val="clear" w:color="auto" w:fill="auto"/>
          </w:tcPr>
          <w:p w:rsidR="0072451C" w:rsidRPr="0072451C" w:rsidRDefault="00994C0E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Развитие гибкости.Кувырок назад.</w:t>
            </w:r>
            <w:r w:rsidR="0072451C">
              <w:rPr>
                <w:sz w:val="24"/>
                <w:szCs w:val="24"/>
              </w:rPr>
              <w:t xml:space="preserve"> Подвижные игры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675A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b/>
                <w:sz w:val="24"/>
                <w:szCs w:val="24"/>
              </w:rPr>
            </w:pPr>
            <w:r w:rsidRPr="0072451C">
              <w:rPr>
                <w:b/>
                <w:sz w:val="24"/>
                <w:szCs w:val="24"/>
              </w:rPr>
              <w:t>Волейбол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b/>
                <w:sz w:val="24"/>
                <w:szCs w:val="24"/>
              </w:rPr>
            </w:pPr>
            <w:r w:rsidRPr="0072451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5C4B74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706" w:type="dxa"/>
            <w:shd w:val="clear" w:color="auto" w:fill="auto"/>
          </w:tcPr>
          <w:p w:rsidR="0072451C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Техника безопасности  Пер</w:t>
            </w:r>
            <w:r w:rsidR="0072451C">
              <w:rPr>
                <w:sz w:val="24"/>
                <w:szCs w:val="24"/>
              </w:rPr>
              <w:t>едача мяча двумя руками сверху.</w:t>
            </w:r>
            <w:r w:rsidRPr="0072451C">
              <w:rPr>
                <w:sz w:val="24"/>
                <w:szCs w:val="24"/>
              </w:rPr>
              <w:t xml:space="preserve"> Нижняя подача мяча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722750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5C4B74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Стойки и перемещения. Передача мяча сверху. Нижняя подача мяча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B9675A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D374A5">
              <w:rPr>
                <w:sz w:val="24"/>
                <w:szCs w:val="24"/>
              </w:rPr>
              <w:t>.04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5C4B74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Передача двумя руками снизу на месте .</w:t>
            </w:r>
          </w:p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Передача мяча двумя руками сверху через сетку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722750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374A5">
              <w:rPr>
                <w:sz w:val="24"/>
                <w:szCs w:val="24"/>
              </w:rPr>
              <w:t>.04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5C4B74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Передача  мяча двумя руками сверху и  снизу на месте и после перемещения вперёд. Игра по упрощённым правилам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E754E" w:rsidRDefault="00B9675A" w:rsidP="007E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374A5">
              <w:rPr>
                <w:sz w:val="24"/>
                <w:szCs w:val="24"/>
              </w:rPr>
              <w:t>.04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5C4B74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Передача  мяча двумя руками сверху и  снизу на месте и после перемещения вперёд. Игра по упрощённым правилам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722750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437DE">
              <w:rPr>
                <w:sz w:val="24"/>
                <w:szCs w:val="24"/>
              </w:rPr>
              <w:t>.</w:t>
            </w:r>
            <w:r w:rsidR="00D374A5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5C4B74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706" w:type="dxa"/>
            <w:shd w:val="clear" w:color="auto" w:fill="auto"/>
          </w:tcPr>
          <w:p w:rsidR="00713CB7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Основы нападающего удара.</w:t>
            </w:r>
            <w:r w:rsidR="0072451C">
              <w:rPr>
                <w:sz w:val="24"/>
                <w:szCs w:val="24"/>
              </w:rPr>
              <w:t>Учебная игра.</w:t>
            </w:r>
          </w:p>
          <w:p w:rsidR="0072451C" w:rsidRPr="0072451C" w:rsidRDefault="0072451C" w:rsidP="00D43C3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E53156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374A5">
              <w:rPr>
                <w:sz w:val="24"/>
                <w:szCs w:val="24"/>
              </w:rPr>
              <w:t>.04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5C4B74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Основы нападающего удара Приём и передача мяча сверху и снизу через сетку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722750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374A5">
              <w:rPr>
                <w:sz w:val="24"/>
                <w:szCs w:val="24"/>
              </w:rPr>
              <w:t>.04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5C4B74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706" w:type="dxa"/>
            <w:shd w:val="clear" w:color="auto" w:fill="auto"/>
          </w:tcPr>
          <w:p w:rsidR="00713CB7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Нижняя  подача мяча.Учебная игра</w:t>
            </w:r>
          </w:p>
          <w:p w:rsidR="0072451C" w:rsidRPr="0072451C" w:rsidRDefault="0072451C" w:rsidP="00D43C3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E53156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22750">
              <w:rPr>
                <w:sz w:val="24"/>
                <w:szCs w:val="24"/>
              </w:rPr>
              <w:t>.05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5C4B74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Нижняя  подача мяча Развитие координационных качеств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722750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5C4B74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Верхняя подача мяча. Учебная игра . Развитие координационных способностей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082ECD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374A5">
              <w:rPr>
                <w:sz w:val="24"/>
                <w:szCs w:val="24"/>
              </w:rPr>
              <w:t>.05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5C4B74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Передача мяча двумя руками сверху и снизу через сетку после перемещения. Нижняя подача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722750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374A5">
              <w:rPr>
                <w:sz w:val="24"/>
                <w:szCs w:val="24"/>
              </w:rPr>
              <w:t>.05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b/>
                <w:sz w:val="24"/>
                <w:szCs w:val="24"/>
              </w:rPr>
            </w:pPr>
            <w:r w:rsidRPr="0072451C">
              <w:rPr>
                <w:b/>
                <w:sz w:val="24"/>
                <w:szCs w:val="24"/>
              </w:rPr>
              <w:t>Гандбол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22750" w:rsidP="00D43C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5C4B74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Т.Б. Виды перемещений. Ловля и передача мяча на месте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082ECD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374A5">
              <w:rPr>
                <w:sz w:val="24"/>
                <w:szCs w:val="24"/>
              </w:rPr>
              <w:t>.05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5C4B74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Ловля и передача мяча двумя руками в парах .Ведение мяча  шагом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722750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374A5">
              <w:rPr>
                <w:sz w:val="24"/>
                <w:szCs w:val="24"/>
              </w:rPr>
              <w:t>.05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5C4B74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Ведение мяча в средней и высокой стойках шагом и бегом. Бросок мяча сверху в опорном положении.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082ECD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374A5">
              <w:rPr>
                <w:sz w:val="24"/>
                <w:szCs w:val="24"/>
              </w:rPr>
              <w:t>.05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  <w:tr w:rsidR="00713CB7" w:rsidRPr="0072451C" w:rsidTr="00D43C33">
        <w:tc>
          <w:tcPr>
            <w:tcW w:w="793" w:type="dxa"/>
            <w:shd w:val="clear" w:color="auto" w:fill="auto"/>
          </w:tcPr>
          <w:p w:rsidR="00713CB7" w:rsidRPr="0072451C" w:rsidRDefault="00D437DE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706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Ловля и передача мяча двумя руками на месте и в движении Бросок мяча сбоку</w:t>
            </w:r>
          </w:p>
        </w:tc>
        <w:tc>
          <w:tcPr>
            <w:tcW w:w="1018" w:type="dxa"/>
            <w:shd w:val="clear" w:color="auto" w:fill="auto"/>
          </w:tcPr>
          <w:p w:rsidR="00713CB7" w:rsidRPr="0072451C" w:rsidRDefault="00713CB7" w:rsidP="00D43C33">
            <w:pPr>
              <w:jc w:val="center"/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713CB7" w:rsidRPr="0072451C" w:rsidRDefault="00722750" w:rsidP="00D4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437DE">
              <w:rPr>
                <w:sz w:val="24"/>
                <w:szCs w:val="24"/>
              </w:rPr>
              <w:t>.05</w:t>
            </w:r>
          </w:p>
        </w:tc>
        <w:tc>
          <w:tcPr>
            <w:tcW w:w="1773" w:type="dxa"/>
            <w:shd w:val="clear" w:color="auto" w:fill="auto"/>
          </w:tcPr>
          <w:p w:rsidR="00713CB7" w:rsidRPr="0072451C" w:rsidRDefault="00713CB7" w:rsidP="00D43C33">
            <w:pPr>
              <w:rPr>
                <w:sz w:val="24"/>
                <w:szCs w:val="24"/>
              </w:rPr>
            </w:pPr>
          </w:p>
        </w:tc>
      </w:tr>
    </w:tbl>
    <w:p w:rsidR="00F75DF4" w:rsidRPr="0072451C" w:rsidRDefault="00F75DF4">
      <w:pPr>
        <w:rPr>
          <w:sz w:val="24"/>
          <w:szCs w:val="24"/>
        </w:rPr>
      </w:pPr>
    </w:p>
    <w:sectPr w:rsidR="00F75DF4" w:rsidRPr="0072451C" w:rsidSect="00F96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2"/>
  </w:compat>
  <w:rsids>
    <w:rsidRoot w:val="00116837"/>
    <w:rsid w:val="0000191D"/>
    <w:rsid w:val="00014D09"/>
    <w:rsid w:val="00015843"/>
    <w:rsid w:val="0002591F"/>
    <w:rsid w:val="00043CB1"/>
    <w:rsid w:val="00044D8D"/>
    <w:rsid w:val="00045E87"/>
    <w:rsid w:val="00060148"/>
    <w:rsid w:val="00067FA4"/>
    <w:rsid w:val="00070A0C"/>
    <w:rsid w:val="00082ECD"/>
    <w:rsid w:val="00084A38"/>
    <w:rsid w:val="00092050"/>
    <w:rsid w:val="00094E7C"/>
    <w:rsid w:val="000B6184"/>
    <w:rsid w:val="000C6B58"/>
    <w:rsid w:val="000C77D6"/>
    <w:rsid w:val="000D7A1B"/>
    <w:rsid w:val="001036C1"/>
    <w:rsid w:val="0011452F"/>
    <w:rsid w:val="00116837"/>
    <w:rsid w:val="0012209C"/>
    <w:rsid w:val="00123296"/>
    <w:rsid w:val="0013006B"/>
    <w:rsid w:val="0014160B"/>
    <w:rsid w:val="0015060C"/>
    <w:rsid w:val="00150937"/>
    <w:rsid w:val="00153244"/>
    <w:rsid w:val="0018646D"/>
    <w:rsid w:val="00196FEC"/>
    <w:rsid w:val="001B0F4C"/>
    <w:rsid w:val="001B0FC3"/>
    <w:rsid w:val="001C12EE"/>
    <w:rsid w:val="001C1FD7"/>
    <w:rsid w:val="001C4413"/>
    <w:rsid w:val="001D4938"/>
    <w:rsid w:val="001E353B"/>
    <w:rsid w:val="001E70BE"/>
    <w:rsid w:val="001E75AD"/>
    <w:rsid w:val="001F26E7"/>
    <w:rsid w:val="00207548"/>
    <w:rsid w:val="0021218E"/>
    <w:rsid w:val="002141C6"/>
    <w:rsid w:val="00215EB7"/>
    <w:rsid w:val="002314A8"/>
    <w:rsid w:val="00241249"/>
    <w:rsid w:val="002458F1"/>
    <w:rsid w:val="002510E5"/>
    <w:rsid w:val="00251C11"/>
    <w:rsid w:val="002646DD"/>
    <w:rsid w:val="00272256"/>
    <w:rsid w:val="00284B53"/>
    <w:rsid w:val="00293BBA"/>
    <w:rsid w:val="002957B4"/>
    <w:rsid w:val="002A2940"/>
    <w:rsid w:val="002B2E3C"/>
    <w:rsid w:val="002B3544"/>
    <w:rsid w:val="002B3D47"/>
    <w:rsid w:val="002D2E34"/>
    <w:rsid w:val="00307FD9"/>
    <w:rsid w:val="0031692F"/>
    <w:rsid w:val="003228B1"/>
    <w:rsid w:val="00323C09"/>
    <w:rsid w:val="00323FF3"/>
    <w:rsid w:val="00325964"/>
    <w:rsid w:val="003270DC"/>
    <w:rsid w:val="00334963"/>
    <w:rsid w:val="00343531"/>
    <w:rsid w:val="003623E2"/>
    <w:rsid w:val="003624FF"/>
    <w:rsid w:val="0037195C"/>
    <w:rsid w:val="00372FE0"/>
    <w:rsid w:val="00374ECA"/>
    <w:rsid w:val="00380114"/>
    <w:rsid w:val="00380A07"/>
    <w:rsid w:val="00392CDB"/>
    <w:rsid w:val="003943AD"/>
    <w:rsid w:val="003A0C5C"/>
    <w:rsid w:val="003A1AA4"/>
    <w:rsid w:val="003A6912"/>
    <w:rsid w:val="003B0797"/>
    <w:rsid w:val="003D590F"/>
    <w:rsid w:val="003E058B"/>
    <w:rsid w:val="003E30BA"/>
    <w:rsid w:val="003E3F7C"/>
    <w:rsid w:val="003E4A40"/>
    <w:rsid w:val="003E67D9"/>
    <w:rsid w:val="003F0BA1"/>
    <w:rsid w:val="00402AFB"/>
    <w:rsid w:val="00404B55"/>
    <w:rsid w:val="00412820"/>
    <w:rsid w:val="00414498"/>
    <w:rsid w:val="00425D9A"/>
    <w:rsid w:val="00425E8D"/>
    <w:rsid w:val="00425FBA"/>
    <w:rsid w:val="00426CDB"/>
    <w:rsid w:val="0043480A"/>
    <w:rsid w:val="0044184B"/>
    <w:rsid w:val="00442049"/>
    <w:rsid w:val="00442DED"/>
    <w:rsid w:val="004439EB"/>
    <w:rsid w:val="00445E25"/>
    <w:rsid w:val="0045415F"/>
    <w:rsid w:val="00455994"/>
    <w:rsid w:val="004622BD"/>
    <w:rsid w:val="00467C98"/>
    <w:rsid w:val="00480C0D"/>
    <w:rsid w:val="00481A9D"/>
    <w:rsid w:val="004854E2"/>
    <w:rsid w:val="00496707"/>
    <w:rsid w:val="004A26AC"/>
    <w:rsid w:val="004C046B"/>
    <w:rsid w:val="004C5466"/>
    <w:rsid w:val="004C653E"/>
    <w:rsid w:val="004D1B34"/>
    <w:rsid w:val="004D4284"/>
    <w:rsid w:val="004D5B22"/>
    <w:rsid w:val="004D686A"/>
    <w:rsid w:val="004E00B6"/>
    <w:rsid w:val="004E5C8E"/>
    <w:rsid w:val="004E7CE1"/>
    <w:rsid w:val="004F4C8D"/>
    <w:rsid w:val="00502272"/>
    <w:rsid w:val="005112D7"/>
    <w:rsid w:val="00514193"/>
    <w:rsid w:val="0051738A"/>
    <w:rsid w:val="005374BA"/>
    <w:rsid w:val="00550049"/>
    <w:rsid w:val="00551AFF"/>
    <w:rsid w:val="00555767"/>
    <w:rsid w:val="00563410"/>
    <w:rsid w:val="005657A8"/>
    <w:rsid w:val="0057188C"/>
    <w:rsid w:val="00571DFA"/>
    <w:rsid w:val="00575EC6"/>
    <w:rsid w:val="00576031"/>
    <w:rsid w:val="00583A15"/>
    <w:rsid w:val="00586E74"/>
    <w:rsid w:val="00591C80"/>
    <w:rsid w:val="00593A76"/>
    <w:rsid w:val="00594EED"/>
    <w:rsid w:val="005A2DC1"/>
    <w:rsid w:val="005A4D4E"/>
    <w:rsid w:val="005C20C3"/>
    <w:rsid w:val="005C2758"/>
    <w:rsid w:val="005C4B74"/>
    <w:rsid w:val="005C7416"/>
    <w:rsid w:val="005D08D4"/>
    <w:rsid w:val="005D29DB"/>
    <w:rsid w:val="005D3072"/>
    <w:rsid w:val="005E18F3"/>
    <w:rsid w:val="005E72FE"/>
    <w:rsid w:val="00602C83"/>
    <w:rsid w:val="006032B5"/>
    <w:rsid w:val="006068E3"/>
    <w:rsid w:val="006159A0"/>
    <w:rsid w:val="0062251D"/>
    <w:rsid w:val="006231F7"/>
    <w:rsid w:val="0062523A"/>
    <w:rsid w:val="00625C68"/>
    <w:rsid w:val="00626CC9"/>
    <w:rsid w:val="00632AA5"/>
    <w:rsid w:val="006369C8"/>
    <w:rsid w:val="00647522"/>
    <w:rsid w:val="006608D2"/>
    <w:rsid w:val="00663A81"/>
    <w:rsid w:val="00672416"/>
    <w:rsid w:val="00672813"/>
    <w:rsid w:val="00675A30"/>
    <w:rsid w:val="00676083"/>
    <w:rsid w:val="0068487D"/>
    <w:rsid w:val="006873B0"/>
    <w:rsid w:val="006873B1"/>
    <w:rsid w:val="00690E88"/>
    <w:rsid w:val="00693B96"/>
    <w:rsid w:val="006A00B4"/>
    <w:rsid w:val="006A17BD"/>
    <w:rsid w:val="006A6F07"/>
    <w:rsid w:val="006A7B07"/>
    <w:rsid w:val="006C39BC"/>
    <w:rsid w:val="006C49D5"/>
    <w:rsid w:val="006C7B65"/>
    <w:rsid w:val="006D4642"/>
    <w:rsid w:val="006E6113"/>
    <w:rsid w:val="006F00FE"/>
    <w:rsid w:val="00713CB7"/>
    <w:rsid w:val="00714D18"/>
    <w:rsid w:val="0072063D"/>
    <w:rsid w:val="00722750"/>
    <w:rsid w:val="0072451C"/>
    <w:rsid w:val="00725877"/>
    <w:rsid w:val="007259A6"/>
    <w:rsid w:val="00745CE8"/>
    <w:rsid w:val="00752298"/>
    <w:rsid w:val="00764037"/>
    <w:rsid w:val="00764C1C"/>
    <w:rsid w:val="00766482"/>
    <w:rsid w:val="007702B7"/>
    <w:rsid w:val="007861EA"/>
    <w:rsid w:val="007A333E"/>
    <w:rsid w:val="007A33E8"/>
    <w:rsid w:val="007B5C58"/>
    <w:rsid w:val="007D22D9"/>
    <w:rsid w:val="007D29B1"/>
    <w:rsid w:val="007D687C"/>
    <w:rsid w:val="007D7709"/>
    <w:rsid w:val="007E754E"/>
    <w:rsid w:val="007F1238"/>
    <w:rsid w:val="007F1E52"/>
    <w:rsid w:val="007F3278"/>
    <w:rsid w:val="007F3ED5"/>
    <w:rsid w:val="007F4702"/>
    <w:rsid w:val="0082210E"/>
    <w:rsid w:val="008306FC"/>
    <w:rsid w:val="00834903"/>
    <w:rsid w:val="00834A66"/>
    <w:rsid w:val="00835757"/>
    <w:rsid w:val="00841549"/>
    <w:rsid w:val="00857E12"/>
    <w:rsid w:val="008647FA"/>
    <w:rsid w:val="00867B80"/>
    <w:rsid w:val="008750EC"/>
    <w:rsid w:val="0088413D"/>
    <w:rsid w:val="00891F1D"/>
    <w:rsid w:val="00897451"/>
    <w:rsid w:val="008A2BC0"/>
    <w:rsid w:val="008B00B9"/>
    <w:rsid w:val="008B01F9"/>
    <w:rsid w:val="008B045E"/>
    <w:rsid w:val="008B1871"/>
    <w:rsid w:val="008C31A0"/>
    <w:rsid w:val="008C7193"/>
    <w:rsid w:val="008D1A74"/>
    <w:rsid w:val="008E036E"/>
    <w:rsid w:val="008E483F"/>
    <w:rsid w:val="008F317B"/>
    <w:rsid w:val="008F72E8"/>
    <w:rsid w:val="009146BB"/>
    <w:rsid w:val="00917E1F"/>
    <w:rsid w:val="00923B5C"/>
    <w:rsid w:val="00924AE2"/>
    <w:rsid w:val="009346F8"/>
    <w:rsid w:val="00940CD0"/>
    <w:rsid w:val="00947DB5"/>
    <w:rsid w:val="00950B9B"/>
    <w:rsid w:val="00956B96"/>
    <w:rsid w:val="00961AB7"/>
    <w:rsid w:val="009664F7"/>
    <w:rsid w:val="009730C4"/>
    <w:rsid w:val="009846F2"/>
    <w:rsid w:val="009913F4"/>
    <w:rsid w:val="00994C0E"/>
    <w:rsid w:val="009A5808"/>
    <w:rsid w:val="009B0BD6"/>
    <w:rsid w:val="009C338D"/>
    <w:rsid w:val="009C5923"/>
    <w:rsid w:val="009D4B8A"/>
    <w:rsid w:val="009D7F2E"/>
    <w:rsid w:val="009E3651"/>
    <w:rsid w:val="009E6F1B"/>
    <w:rsid w:val="009E701F"/>
    <w:rsid w:val="009E7632"/>
    <w:rsid w:val="009E7A88"/>
    <w:rsid w:val="00A02F4E"/>
    <w:rsid w:val="00A04C2A"/>
    <w:rsid w:val="00A267A8"/>
    <w:rsid w:val="00A271E9"/>
    <w:rsid w:val="00A27939"/>
    <w:rsid w:val="00A47AF7"/>
    <w:rsid w:val="00A64DD3"/>
    <w:rsid w:val="00A65999"/>
    <w:rsid w:val="00A67196"/>
    <w:rsid w:val="00A67B3C"/>
    <w:rsid w:val="00A73A43"/>
    <w:rsid w:val="00A74C0B"/>
    <w:rsid w:val="00A753B0"/>
    <w:rsid w:val="00A776AF"/>
    <w:rsid w:val="00A816A2"/>
    <w:rsid w:val="00A86450"/>
    <w:rsid w:val="00AA2100"/>
    <w:rsid w:val="00AA3592"/>
    <w:rsid w:val="00AA5875"/>
    <w:rsid w:val="00AA754A"/>
    <w:rsid w:val="00AB5213"/>
    <w:rsid w:val="00AC2593"/>
    <w:rsid w:val="00AC4A8D"/>
    <w:rsid w:val="00AC6EC0"/>
    <w:rsid w:val="00AC78DC"/>
    <w:rsid w:val="00AD203D"/>
    <w:rsid w:val="00AD78C7"/>
    <w:rsid w:val="00AF4083"/>
    <w:rsid w:val="00AF6A82"/>
    <w:rsid w:val="00AF6BA2"/>
    <w:rsid w:val="00B159B6"/>
    <w:rsid w:val="00B23AC0"/>
    <w:rsid w:val="00B35656"/>
    <w:rsid w:val="00B35874"/>
    <w:rsid w:val="00B35C02"/>
    <w:rsid w:val="00B36DB6"/>
    <w:rsid w:val="00B42C9C"/>
    <w:rsid w:val="00B437B6"/>
    <w:rsid w:val="00B60098"/>
    <w:rsid w:val="00B753EF"/>
    <w:rsid w:val="00B77F02"/>
    <w:rsid w:val="00B8721F"/>
    <w:rsid w:val="00B92815"/>
    <w:rsid w:val="00B9675A"/>
    <w:rsid w:val="00B97141"/>
    <w:rsid w:val="00BA2B20"/>
    <w:rsid w:val="00BA2C55"/>
    <w:rsid w:val="00BA2CF1"/>
    <w:rsid w:val="00BB4DE0"/>
    <w:rsid w:val="00BD2FB3"/>
    <w:rsid w:val="00BD6682"/>
    <w:rsid w:val="00BE2216"/>
    <w:rsid w:val="00C043AA"/>
    <w:rsid w:val="00C158F2"/>
    <w:rsid w:val="00C178EA"/>
    <w:rsid w:val="00C21432"/>
    <w:rsid w:val="00C235A3"/>
    <w:rsid w:val="00C23F6B"/>
    <w:rsid w:val="00C242CC"/>
    <w:rsid w:val="00C40954"/>
    <w:rsid w:val="00C41108"/>
    <w:rsid w:val="00C42FA2"/>
    <w:rsid w:val="00C43F90"/>
    <w:rsid w:val="00C45177"/>
    <w:rsid w:val="00C47E55"/>
    <w:rsid w:val="00C52A73"/>
    <w:rsid w:val="00C531E4"/>
    <w:rsid w:val="00C57B9B"/>
    <w:rsid w:val="00C63A72"/>
    <w:rsid w:val="00C647F2"/>
    <w:rsid w:val="00C66D09"/>
    <w:rsid w:val="00C72CFD"/>
    <w:rsid w:val="00C7659C"/>
    <w:rsid w:val="00CB7339"/>
    <w:rsid w:val="00CC10C7"/>
    <w:rsid w:val="00CC2CBB"/>
    <w:rsid w:val="00CC4B62"/>
    <w:rsid w:val="00CC753F"/>
    <w:rsid w:val="00CE3611"/>
    <w:rsid w:val="00CF1C43"/>
    <w:rsid w:val="00D27D2F"/>
    <w:rsid w:val="00D374A5"/>
    <w:rsid w:val="00D40FCF"/>
    <w:rsid w:val="00D437DE"/>
    <w:rsid w:val="00D43C33"/>
    <w:rsid w:val="00D43E23"/>
    <w:rsid w:val="00D71B8C"/>
    <w:rsid w:val="00D7271D"/>
    <w:rsid w:val="00D75AC8"/>
    <w:rsid w:val="00D777A9"/>
    <w:rsid w:val="00D81B5E"/>
    <w:rsid w:val="00D81D2B"/>
    <w:rsid w:val="00D87738"/>
    <w:rsid w:val="00D87EDA"/>
    <w:rsid w:val="00DB1FD8"/>
    <w:rsid w:val="00DB71DA"/>
    <w:rsid w:val="00DC18B9"/>
    <w:rsid w:val="00DC1913"/>
    <w:rsid w:val="00DD0985"/>
    <w:rsid w:val="00DD7ED6"/>
    <w:rsid w:val="00DE3F76"/>
    <w:rsid w:val="00DF3217"/>
    <w:rsid w:val="00DF354C"/>
    <w:rsid w:val="00E02497"/>
    <w:rsid w:val="00E02E79"/>
    <w:rsid w:val="00E04D45"/>
    <w:rsid w:val="00E17CF4"/>
    <w:rsid w:val="00E360DE"/>
    <w:rsid w:val="00E40FA5"/>
    <w:rsid w:val="00E4321A"/>
    <w:rsid w:val="00E51B8E"/>
    <w:rsid w:val="00E5302A"/>
    <w:rsid w:val="00E53156"/>
    <w:rsid w:val="00E75F21"/>
    <w:rsid w:val="00E774F8"/>
    <w:rsid w:val="00E86063"/>
    <w:rsid w:val="00E86DF8"/>
    <w:rsid w:val="00E9058B"/>
    <w:rsid w:val="00E90D47"/>
    <w:rsid w:val="00E92C72"/>
    <w:rsid w:val="00EA2FC6"/>
    <w:rsid w:val="00EB6741"/>
    <w:rsid w:val="00EB726D"/>
    <w:rsid w:val="00EC01A8"/>
    <w:rsid w:val="00EC068E"/>
    <w:rsid w:val="00EC5485"/>
    <w:rsid w:val="00EC55AB"/>
    <w:rsid w:val="00EC694E"/>
    <w:rsid w:val="00EC7F70"/>
    <w:rsid w:val="00ED30CE"/>
    <w:rsid w:val="00ED6F96"/>
    <w:rsid w:val="00EE2379"/>
    <w:rsid w:val="00EF6F08"/>
    <w:rsid w:val="00F04F4F"/>
    <w:rsid w:val="00F06003"/>
    <w:rsid w:val="00F26083"/>
    <w:rsid w:val="00F3134F"/>
    <w:rsid w:val="00F36E35"/>
    <w:rsid w:val="00F378FB"/>
    <w:rsid w:val="00F452A4"/>
    <w:rsid w:val="00F57BCF"/>
    <w:rsid w:val="00F61D24"/>
    <w:rsid w:val="00F73096"/>
    <w:rsid w:val="00F75DF4"/>
    <w:rsid w:val="00F761B7"/>
    <w:rsid w:val="00F87294"/>
    <w:rsid w:val="00F96BF6"/>
    <w:rsid w:val="00FA41F0"/>
    <w:rsid w:val="00FA7EAD"/>
    <w:rsid w:val="00FB01C3"/>
    <w:rsid w:val="00FB2C43"/>
    <w:rsid w:val="00FB57E6"/>
    <w:rsid w:val="00FC07FB"/>
    <w:rsid w:val="00FD3042"/>
    <w:rsid w:val="00FE1A70"/>
    <w:rsid w:val="00FE7334"/>
    <w:rsid w:val="00FF042A"/>
    <w:rsid w:val="00FF6965"/>
    <w:rsid w:val="00FF6EE1"/>
    <w:rsid w:val="00FF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c1">
    <w:name w:val="c9 c1"/>
    <w:basedOn w:val="a0"/>
    <w:rsid w:val="00713CB7"/>
  </w:style>
  <w:style w:type="paragraph" w:customStyle="1" w:styleId="c26c8">
    <w:name w:val="c26 c8"/>
    <w:basedOn w:val="a"/>
    <w:rsid w:val="00713CB7"/>
    <w:pPr>
      <w:widowControl/>
      <w:autoSpaceDE/>
      <w:autoSpaceDN/>
      <w:adjustRightInd/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a3">
    <w:name w:val="No Spacing"/>
    <w:qFormat/>
    <w:rsid w:val="00713C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C6B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B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c1">
    <w:name w:val="c9 c1"/>
    <w:basedOn w:val="a0"/>
    <w:rsid w:val="00713CB7"/>
  </w:style>
  <w:style w:type="paragraph" w:customStyle="1" w:styleId="c26c8">
    <w:name w:val="c26 c8"/>
    <w:basedOn w:val="a"/>
    <w:rsid w:val="00713CB7"/>
    <w:pPr>
      <w:widowControl/>
      <w:autoSpaceDE/>
      <w:autoSpaceDN/>
      <w:adjustRightInd/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a3">
    <w:name w:val="No Spacing"/>
    <w:qFormat/>
    <w:rsid w:val="00713C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A5FA-C6BA-467F-B3B9-4FABF40F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0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61</cp:revision>
  <cp:lastPrinted>2022-10-20T09:01:00Z</cp:lastPrinted>
  <dcterms:created xsi:type="dcterms:W3CDTF">2017-11-03T06:26:00Z</dcterms:created>
  <dcterms:modified xsi:type="dcterms:W3CDTF">2022-10-20T09:52:00Z</dcterms:modified>
</cp:coreProperties>
</file>